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98" w:rsidRPr="00D55698" w:rsidRDefault="00C54F67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F67">
        <w:rPr>
          <w:b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7.45pt;height:30.85pt;mso-position-horizontal:absolute" fillcolor="black" stroked="f">
            <v:shadow on="t" color="#b2b2b2" opacity="52429f" offset="3pt"/>
            <v:textpath style="font-family:&quot;Arial&quot;;font-size:12pt;v-text-kern:t" trim="t" fitpath="t" string="Ставропольская краевая универсальная &#10;научная библиотека им. М. Ю. Лермонтова&#10;"/>
          </v:shape>
        </w:pict>
      </w: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C54F67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F67">
        <w:rPr>
          <w:rFonts w:ascii="Times New Roman" w:hAnsi="Times New Roman" w:cs="Times New Roman"/>
          <w:b/>
          <w:sz w:val="20"/>
          <w:szCs w:val="20"/>
        </w:rPr>
        <w:pict>
          <v:shape id="_x0000_i1026" type="#_x0000_t136" style="width:307.05pt;height:30.85pt" fillcolor="black" stroked="f">
            <v:shadow on="t" color="#b2b2b2" opacity="52429f" offset="3pt"/>
            <v:textpath style="font-family:&quot;Arial&quot;;v-text-kern:t" trim="t" fitpath="t" string="Экология и современность"/>
          </v:shape>
        </w:pict>
      </w:r>
    </w:p>
    <w:p w:rsidR="00D55698" w:rsidRPr="00D55698" w:rsidRDefault="00C54F67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F67">
        <w:rPr>
          <w:rFonts w:ascii="Times New Roman" w:hAnsi="Times New Roman" w:cs="Times New Roman"/>
          <w:b/>
          <w:sz w:val="20"/>
          <w:szCs w:val="20"/>
        </w:rPr>
        <w:pict>
          <v:shape id="_x0000_i1027" type="#_x0000_t136" style="width:221.65pt;height:12.35pt;mso-position-vertical:absolute" fillcolor="black" stroked="f">
            <v:shadow on="t" color="#b2b2b2" opacity="52429f" offset="3pt"/>
            <v:textpath style="font-family:&quot;Arial&quot;;font-size:14pt;v-text-kern:t" trim="t" fitpath="t" string="Информационно-библиографический бюллетень"/>
          </v:shape>
        </w:pict>
      </w: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C54F67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F67">
        <w:rPr>
          <w:rFonts w:ascii="Times New Roman" w:hAnsi="Times New Roman" w:cs="Times New Roman"/>
          <w:b/>
          <w:sz w:val="20"/>
          <w:szCs w:val="20"/>
        </w:rPr>
        <w:pict>
          <v:shape id="_x0000_i1028" type="#_x0000_t136" style="width:47.3pt;height:12.85pt;mso-position-horizontal:absolute" fillcolor="black" stroked="f">
            <v:shadow on="t" color="#b2b2b2" opacity="52429f" offset="3pt"/>
            <v:textpath style="font-family:&quot;Arial&quot;;font-size:16pt;v-text-kern:t" trim="t" fitpath="t" string="Выпуск 2"/>
          </v:shape>
        </w:pict>
      </w: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6923" w:rsidRPr="00D55698" w:rsidRDefault="00466923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698" w:rsidRPr="00D55698" w:rsidRDefault="00C54F67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F67">
        <w:rPr>
          <w:rFonts w:ascii="Times New Roman" w:hAnsi="Times New Roman" w:cs="Times New Roman"/>
          <w:b/>
          <w:sz w:val="20"/>
          <w:szCs w:val="20"/>
        </w:rPr>
        <w:pict>
          <v:shape id="_x0000_i1029" type="#_x0000_t136" style="width:52.95pt;height:18pt" fillcolor="black" stroked="f">
            <v:shadow on="t" color="#b2b2b2" opacity="52429f" offset="3pt"/>
            <v:textpath style="font-family:&quot;Arial&quot;;font-size:14pt;v-text-kern:t" trim="t" fitpath="t" string="Ставрополь&#10;2016&#10;"/>
          </v:shape>
        </w:pict>
      </w: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Уважаемые коллеги и читатели!</w:t>
      </w: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pacing w:val="4"/>
          <w:sz w:val="20"/>
          <w:szCs w:val="20"/>
        </w:rPr>
        <w:t>Перед вами очередной выпуск сборника «Экология и современность».</w:t>
      </w: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Выпуск составлен на основе просмотра, отбора и анализа периодических изданий, </w:t>
      </w:r>
      <w:r w:rsidRPr="00D55698">
        <w:rPr>
          <w:rFonts w:ascii="Times New Roman" w:hAnsi="Times New Roman" w:cs="Times New Roman"/>
          <w:color w:val="000000"/>
          <w:spacing w:val="2"/>
          <w:sz w:val="20"/>
          <w:szCs w:val="20"/>
        </w:rPr>
        <w:t>поступивших в Ставропольскую краевую универсальную научную библиотеку</w:t>
      </w: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 им. М. Ю. Лермонтова в</w:t>
      </w:r>
      <w:r w:rsidR="00F67A8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67A8B"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-м квартале 2016</w:t>
      </w: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 года, и освещает вопросы экологии. </w:t>
      </w: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F67A8B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67A8B">
        <w:rPr>
          <w:rFonts w:ascii="Times New Roman" w:hAnsi="Times New Roman" w:cs="Times New Roman"/>
          <w:b/>
          <w:color w:val="000000"/>
          <w:sz w:val="20"/>
          <w:szCs w:val="20"/>
        </w:rPr>
        <w:t>Составитель</w:t>
      </w: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z w:val="20"/>
          <w:szCs w:val="20"/>
        </w:rPr>
        <w:t>Л. А. Бедарева</w:t>
      </w: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F67A8B" w:rsidRDefault="00D55698" w:rsidP="00D5569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67A8B">
        <w:rPr>
          <w:rFonts w:ascii="Times New Roman" w:hAnsi="Times New Roman" w:cs="Times New Roman"/>
          <w:b/>
          <w:color w:val="000000"/>
          <w:sz w:val="20"/>
          <w:szCs w:val="20"/>
        </w:rPr>
        <w:t>Редактор</w:t>
      </w:r>
    </w:p>
    <w:p w:rsidR="00D55698" w:rsidRPr="00D55698" w:rsidRDefault="00D55698" w:rsidP="00D5569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z w:val="20"/>
          <w:szCs w:val="20"/>
        </w:rPr>
        <w:t>Ю. В. Николаев</w:t>
      </w:r>
    </w:p>
    <w:p w:rsidR="00D55698" w:rsidRPr="00D55698" w:rsidRDefault="00D55698" w:rsidP="00D5569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55698" w:rsidRPr="00F67A8B" w:rsidRDefault="00D55698" w:rsidP="00D55698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67A8B">
        <w:rPr>
          <w:rFonts w:ascii="Times New Roman" w:hAnsi="Times New Roman" w:cs="Times New Roman"/>
          <w:b/>
          <w:color w:val="000000"/>
          <w:sz w:val="20"/>
          <w:szCs w:val="20"/>
        </w:rPr>
        <w:t>Дизайн обложки</w:t>
      </w:r>
    </w:p>
    <w:p w:rsidR="00D55698" w:rsidRPr="00D55698" w:rsidRDefault="00D55698" w:rsidP="00D55698">
      <w:pPr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z w:val="20"/>
          <w:szCs w:val="20"/>
        </w:rPr>
        <w:t>В. Г. Коротченко</w:t>
      </w:r>
    </w:p>
    <w:p w:rsidR="00D55698" w:rsidRPr="00D55698" w:rsidRDefault="00D55698" w:rsidP="00D5569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55698" w:rsidRPr="00F67A8B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67A8B">
        <w:rPr>
          <w:rFonts w:ascii="Times New Roman" w:hAnsi="Times New Roman" w:cs="Times New Roman"/>
          <w:b/>
          <w:color w:val="000000"/>
          <w:sz w:val="20"/>
          <w:szCs w:val="20"/>
        </w:rPr>
        <w:t>Ответственный за выпуск</w:t>
      </w: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z w:val="20"/>
          <w:szCs w:val="20"/>
        </w:rPr>
        <w:t>В. И. Белик</w:t>
      </w:r>
    </w:p>
    <w:p w:rsidR="00D55698" w:rsidRPr="00D55698" w:rsidRDefault="00D5569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5698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tbl>
      <w:tblPr>
        <w:tblStyle w:val="a9"/>
        <w:tblW w:w="0" w:type="auto"/>
        <w:jc w:val="right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3"/>
        <w:gridCol w:w="730"/>
      </w:tblGrid>
      <w:tr w:rsidR="00725788" w:rsidTr="005004F2">
        <w:trPr>
          <w:jc w:val="right"/>
        </w:trPr>
        <w:tc>
          <w:tcPr>
            <w:tcW w:w="4973" w:type="dxa"/>
          </w:tcPr>
          <w:p w:rsidR="00725788" w:rsidRDefault="00725788" w:rsidP="004B30C5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Общие вопросы экологии</w:t>
            </w:r>
          </w:p>
        </w:tc>
        <w:tc>
          <w:tcPr>
            <w:tcW w:w="730" w:type="dxa"/>
          </w:tcPr>
          <w:p w:rsidR="00725788" w:rsidRDefault="00725788" w:rsidP="004B30C5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5788" w:rsidTr="005004F2">
        <w:trPr>
          <w:jc w:val="right"/>
        </w:trPr>
        <w:tc>
          <w:tcPr>
            <w:tcW w:w="4973" w:type="dxa"/>
          </w:tcPr>
          <w:p w:rsidR="00725788" w:rsidRDefault="00725788" w:rsidP="004B30C5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Экология, экономика, рынок</w:t>
            </w:r>
          </w:p>
        </w:tc>
        <w:tc>
          <w:tcPr>
            <w:tcW w:w="730" w:type="dxa"/>
          </w:tcPr>
          <w:p w:rsidR="00725788" w:rsidRDefault="005004F2" w:rsidP="004B30C5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5788" w:rsidTr="005004F2">
        <w:trPr>
          <w:jc w:val="right"/>
        </w:trPr>
        <w:tc>
          <w:tcPr>
            <w:tcW w:w="4973" w:type="dxa"/>
          </w:tcPr>
          <w:p w:rsidR="00725788" w:rsidRDefault="00725788" w:rsidP="004B30C5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Экологические аспекты п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пользования</w:t>
            </w:r>
          </w:p>
        </w:tc>
        <w:tc>
          <w:tcPr>
            <w:tcW w:w="730" w:type="dxa"/>
          </w:tcPr>
          <w:p w:rsidR="00725788" w:rsidRDefault="005004F2" w:rsidP="004B30C5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5788" w:rsidTr="005004F2">
        <w:trPr>
          <w:jc w:val="right"/>
        </w:trPr>
        <w:tc>
          <w:tcPr>
            <w:tcW w:w="4973" w:type="dxa"/>
          </w:tcPr>
          <w:p w:rsidR="00725788" w:rsidRDefault="00725788" w:rsidP="004B30C5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Глобальные изменения климата</w:t>
            </w:r>
          </w:p>
        </w:tc>
        <w:tc>
          <w:tcPr>
            <w:tcW w:w="730" w:type="dxa"/>
          </w:tcPr>
          <w:p w:rsidR="00725788" w:rsidRPr="0043579F" w:rsidRDefault="0043579F" w:rsidP="004B30C5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5004F2" w:rsidTr="005004F2">
        <w:trPr>
          <w:jc w:val="right"/>
        </w:trPr>
        <w:tc>
          <w:tcPr>
            <w:tcW w:w="4973" w:type="dxa"/>
          </w:tcPr>
          <w:p w:rsidR="005004F2" w:rsidRDefault="005004F2" w:rsidP="004B30C5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катастрофы</w:t>
            </w:r>
          </w:p>
        </w:tc>
        <w:tc>
          <w:tcPr>
            <w:tcW w:w="730" w:type="dxa"/>
          </w:tcPr>
          <w:p w:rsidR="005004F2" w:rsidRDefault="005004F2" w:rsidP="004B30C5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25788" w:rsidTr="005004F2">
        <w:trPr>
          <w:jc w:val="right"/>
        </w:trPr>
        <w:tc>
          <w:tcPr>
            <w:tcW w:w="4973" w:type="dxa"/>
          </w:tcPr>
          <w:p w:rsidR="00725788" w:rsidRDefault="00725788" w:rsidP="004B30C5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Ставрополья</w:t>
            </w:r>
          </w:p>
        </w:tc>
        <w:tc>
          <w:tcPr>
            <w:tcW w:w="730" w:type="dxa"/>
          </w:tcPr>
          <w:p w:rsidR="00725788" w:rsidRDefault="00725788" w:rsidP="004B30C5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5788" w:rsidTr="005004F2">
        <w:trPr>
          <w:jc w:val="right"/>
        </w:trPr>
        <w:tc>
          <w:tcPr>
            <w:tcW w:w="4973" w:type="dxa"/>
          </w:tcPr>
          <w:p w:rsidR="00725788" w:rsidRDefault="00725788" w:rsidP="004B30C5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730" w:type="dxa"/>
          </w:tcPr>
          <w:p w:rsidR="00725788" w:rsidRDefault="005004F2" w:rsidP="004B30C5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D55698" w:rsidRPr="00D55698" w:rsidRDefault="00D55698" w:rsidP="007257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13AC3" w:rsidRDefault="00613AC3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13AC3" w:rsidRDefault="00613AC3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25788" w:rsidRDefault="0072578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25788" w:rsidRDefault="0072578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25788" w:rsidRDefault="0072578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25788" w:rsidRDefault="0072578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25788" w:rsidRDefault="0072578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25788" w:rsidRDefault="0072578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13AC3" w:rsidRPr="00D55698" w:rsidRDefault="00613AC3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F1218" w:rsidRDefault="004F1218" w:rsidP="00D556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5698">
        <w:rPr>
          <w:rFonts w:ascii="Times New Roman" w:hAnsi="Times New Roman" w:cs="Times New Roman"/>
          <w:b/>
          <w:sz w:val="20"/>
          <w:szCs w:val="20"/>
        </w:rPr>
        <w:lastRenderedPageBreak/>
        <w:t>Общие вопросы экологии</w:t>
      </w:r>
    </w:p>
    <w:p w:rsidR="00517548" w:rsidRDefault="00517548" w:rsidP="00725788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7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абич, М. Е. </w:t>
      </w:r>
      <w:r w:rsidRPr="00725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бо охраняемые природные территории: тенденции законодательных инициатив / М. Е. Бабич // Экологический вестник России. – 2016. – № 4. – С. 66–70. </w:t>
      </w:r>
    </w:p>
    <w:p w:rsidR="00686B24" w:rsidRPr="00725788" w:rsidRDefault="00686B24" w:rsidP="00686B24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sz w:val="20"/>
          <w:szCs w:val="20"/>
        </w:rPr>
        <w:t>Григорьева, Е.</w:t>
      </w:r>
      <w:r w:rsidRPr="00725788">
        <w:rPr>
          <w:rFonts w:ascii="Times New Roman" w:hAnsi="Times New Roman" w:cs="Times New Roman"/>
          <w:sz w:val="20"/>
          <w:szCs w:val="20"/>
        </w:rPr>
        <w:t xml:space="preserve"> Время для убор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5788">
        <w:rPr>
          <w:rFonts w:ascii="Times New Roman" w:hAnsi="Times New Roman" w:cs="Times New Roman"/>
          <w:sz w:val="20"/>
          <w:szCs w:val="20"/>
        </w:rPr>
        <w:t xml:space="preserve">: [ названы приоритеты Года экологии. Особое внимание будет уделено ситуации на озере Байкал] / </w:t>
      </w:r>
      <w:r>
        <w:rPr>
          <w:rFonts w:ascii="Times New Roman" w:hAnsi="Times New Roman" w:cs="Times New Roman"/>
          <w:sz w:val="20"/>
          <w:szCs w:val="20"/>
        </w:rPr>
        <w:t>Е. Григорьева // Российская газета. – 2016. – 11 апр. – № 76 (6944)</w:t>
      </w:r>
      <w:r w:rsidRPr="00725788">
        <w:rPr>
          <w:rFonts w:ascii="Times New Roman" w:hAnsi="Times New Roman" w:cs="Times New Roman"/>
          <w:sz w:val="20"/>
          <w:szCs w:val="20"/>
        </w:rPr>
        <w:t>. – 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5788">
        <w:rPr>
          <w:rFonts w:ascii="Times New Roman" w:hAnsi="Times New Roman" w:cs="Times New Roman"/>
          <w:sz w:val="20"/>
          <w:szCs w:val="20"/>
        </w:rPr>
        <w:t>2.</w:t>
      </w:r>
    </w:p>
    <w:p w:rsidR="00517548" w:rsidRPr="00725788" w:rsidRDefault="00517548" w:rsidP="00725788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7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улиев, И. А. </w:t>
      </w:r>
      <w:r w:rsidRPr="0072578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экологической безопасности в зарубежных трубопроводных компаниях на примере Канады / И. А. Гулиев, Ю. А. Никитина // Экологический вестник России. – 2016. – № 4.</w:t>
      </w:r>
      <w:r w:rsidR="003B00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5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С. 14–19. </w:t>
      </w:r>
    </w:p>
    <w:p w:rsidR="00517548" w:rsidRPr="00725788" w:rsidRDefault="00517548" w:rsidP="00725788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7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аумова, Г. К. </w:t>
      </w:r>
      <w:r w:rsidRPr="00725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ые строительные материалы и их влияние на экологию помещений / Г. К. Даумова, Ж. А. Оспанова // Экологический вестник России. – 2016. – № 4. – С. 62–66. </w:t>
      </w:r>
    </w:p>
    <w:p w:rsidR="00517548" w:rsidRPr="00725788" w:rsidRDefault="00517548" w:rsidP="00725788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7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мельянова, Т. П. </w:t>
      </w:r>
      <w:r w:rsidRPr="00725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остные факторы интереса к экологии / Т. П. Емельянова // Вопросы психологии. – 2016. – № 1. – С. 135–143. </w:t>
      </w:r>
    </w:p>
    <w:p w:rsidR="00517548" w:rsidRPr="00725788" w:rsidRDefault="00517548" w:rsidP="00725788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7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каров, А. В</w:t>
      </w:r>
      <w:r w:rsidRPr="00725788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блемы сотрудничества России с Монголией в контексте охраны трансграничных вод / А. В. Макаров // ЭКО. – 2016. – № 5(503). – С. 175–188.</w:t>
      </w:r>
    </w:p>
    <w:p w:rsidR="00517548" w:rsidRPr="00725788" w:rsidRDefault="00517548" w:rsidP="00725788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7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оекте</w:t>
      </w:r>
      <w:r w:rsidRPr="00725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тратегии экологической безопасности Российской Федерации на период до 2025 года» // Ин</w:t>
      </w:r>
      <w:r w:rsidR="00B65C83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тиции в России. – 2016. – № 2</w:t>
      </w:r>
      <w:r w:rsidRPr="00725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53). – С. 46.</w:t>
      </w:r>
    </w:p>
    <w:p w:rsidR="00517548" w:rsidRDefault="00517548" w:rsidP="00B65C83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sz w:val="20"/>
          <w:szCs w:val="20"/>
        </w:rPr>
        <w:t xml:space="preserve">Филонов, М. </w:t>
      </w:r>
      <w:r w:rsidRPr="00725788">
        <w:rPr>
          <w:rFonts w:ascii="Times New Roman" w:hAnsi="Times New Roman" w:cs="Times New Roman"/>
          <w:sz w:val="20"/>
          <w:szCs w:val="20"/>
        </w:rPr>
        <w:t xml:space="preserve">«Гости» из космоса / М. Филонов // Природа и человек </w:t>
      </w:r>
      <w:r w:rsidRPr="00725788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725788">
        <w:rPr>
          <w:rFonts w:ascii="Times New Roman" w:hAnsi="Times New Roman" w:cs="Times New Roman"/>
          <w:sz w:val="20"/>
          <w:szCs w:val="20"/>
        </w:rPr>
        <w:t xml:space="preserve"> век. – 2016. – № 4. – С. 42–45.</w:t>
      </w:r>
    </w:p>
    <w:p w:rsidR="00725788" w:rsidRDefault="00686B24" w:rsidP="0072578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метеориты</w:t>
      </w:r>
    </w:p>
    <w:p w:rsidR="00686B24" w:rsidRPr="00725788" w:rsidRDefault="00686B24" w:rsidP="0072578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C4C57" w:rsidRDefault="008C4C57" w:rsidP="006D6CE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Экология, экономика, рынок</w:t>
      </w:r>
    </w:p>
    <w:p w:rsidR="00613AC3" w:rsidRDefault="00613AC3" w:rsidP="006D6CE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788">
        <w:rPr>
          <w:rFonts w:ascii="Times New Roman" w:hAnsi="Times New Roman" w:cs="Times New Roman"/>
          <w:b/>
          <w:bCs/>
          <w:sz w:val="20"/>
          <w:szCs w:val="20"/>
        </w:rPr>
        <w:t xml:space="preserve">Логинов, A. А. </w:t>
      </w:r>
      <w:r w:rsidRPr="00725788">
        <w:rPr>
          <w:rFonts w:ascii="Times New Roman" w:hAnsi="Times New Roman" w:cs="Times New Roman"/>
          <w:sz w:val="20"/>
          <w:szCs w:val="20"/>
        </w:rPr>
        <w:t>Разработка метода количественной оценки экологической обстановки на территории Крыма / A. А. Логинов, И. Н. Лыков // Проблемы региональной экологии. – 2015. – № 5. – С. 19–24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7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екрич, А. С. </w:t>
      </w:r>
      <w:r w:rsidRPr="00725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абые и сильные стороны экологического мониторинга экосистем Арктики / А. С. Некрич, С. К. Костовска // Проблемы региональной экологии. – 2015. – № 5. – С. 5–10. 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788">
        <w:rPr>
          <w:rFonts w:ascii="Times New Roman" w:hAnsi="Times New Roman" w:cs="Times New Roman"/>
          <w:b/>
          <w:sz w:val="20"/>
          <w:szCs w:val="20"/>
        </w:rPr>
        <w:t>Экспериментальная</w:t>
      </w:r>
      <w:r w:rsidRPr="00725788">
        <w:rPr>
          <w:rFonts w:ascii="Times New Roman" w:hAnsi="Times New Roman" w:cs="Times New Roman"/>
          <w:sz w:val="20"/>
          <w:szCs w:val="20"/>
        </w:rPr>
        <w:t xml:space="preserve"> оценка эколого-генетической значимо</w:t>
      </w:r>
      <w:r w:rsidR="00B65C83">
        <w:rPr>
          <w:rFonts w:ascii="Times New Roman" w:hAnsi="Times New Roman" w:cs="Times New Roman"/>
          <w:sz w:val="20"/>
          <w:szCs w:val="20"/>
        </w:rPr>
        <w:softHyphen/>
      </w:r>
      <w:r w:rsidRPr="00725788">
        <w:rPr>
          <w:rFonts w:ascii="Times New Roman" w:hAnsi="Times New Roman" w:cs="Times New Roman"/>
          <w:sz w:val="20"/>
          <w:szCs w:val="20"/>
        </w:rPr>
        <w:t>сти низкоэнергетического импульсного лазерного излучения / В. В. Сидоров, [и др.] // Проблемы региональной экологии. – 2015. – № 5. – С. 62–67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sz w:val="20"/>
          <w:szCs w:val="20"/>
        </w:rPr>
        <w:lastRenderedPageBreak/>
        <w:t>Буданов, И. А.</w:t>
      </w:r>
      <w:r w:rsidRPr="00725788">
        <w:rPr>
          <w:rFonts w:ascii="Times New Roman" w:hAnsi="Times New Roman" w:cs="Times New Roman"/>
          <w:sz w:val="20"/>
          <w:szCs w:val="20"/>
        </w:rPr>
        <w:t xml:space="preserve"> Модернизация металлургии и машиностроения в контексте «зеленого» экономического роста / И. А. Буданов // Проблемы теории и практики управления. – 2016.</w:t>
      </w:r>
      <w:r w:rsidR="00B65C83">
        <w:rPr>
          <w:rFonts w:ascii="Times New Roman" w:hAnsi="Times New Roman" w:cs="Times New Roman"/>
          <w:sz w:val="20"/>
          <w:szCs w:val="20"/>
        </w:rPr>
        <w:t xml:space="preserve"> –</w:t>
      </w:r>
      <w:r w:rsidRPr="00725788">
        <w:rPr>
          <w:rFonts w:ascii="Times New Roman" w:hAnsi="Times New Roman" w:cs="Times New Roman"/>
          <w:sz w:val="20"/>
          <w:szCs w:val="20"/>
        </w:rPr>
        <w:t xml:space="preserve"> № 2. – С. 45–55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sz w:val="20"/>
          <w:szCs w:val="20"/>
        </w:rPr>
        <w:t>Жалсараева, Е. А.</w:t>
      </w:r>
      <w:r w:rsidR="00B65C83">
        <w:rPr>
          <w:rFonts w:ascii="Times New Roman" w:hAnsi="Times New Roman" w:cs="Times New Roman"/>
          <w:sz w:val="20"/>
          <w:szCs w:val="20"/>
        </w:rPr>
        <w:t xml:space="preserve"> Э</w:t>
      </w:r>
      <w:r w:rsidRPr="00725788">
        <w:rPr>
          <w:rFonts w:ascii="Times New Roman" w:hAnsi="Times New Roman" w:cs="Times New Roman"/>
          <w:sz w:val="20"/>
          <w:szCs w:val="20"/>
        </w:rPr>
        <w:t>кономическое обоснование экологиче</w:t>
      </w:r>
      <w:r w:rsidR="00B65C83">
        <w:rPr>
          <w:rFonts w:ascii="Times New Roman" w:hAnsi="Times New Roman" w:cs="Times New Roman"/>
          <w:sz w:val="20"/>
          <w:szCs w:val="20"/>
        </w:rPr>
        <w:softHyphen/>
      </w:r>
      <w:r w:rsidRPr="00725788">
        <w:rPr>
          <w:rFonts w:ascii="Times New Roman" w:hAnsi="Times New Roman" w:cs="Times New Roman"/>
          <w:sz w:val="20"/>
          <w:szCs w:val="20"/>
        </w:rPr>
        <w:t>ского аудита особо охраняемых природных территорий / Е. А. Жа</w:t>
      </w:r>
      <w:r w:rsidR="00B65C83">
        <w:rPr>
          <w:rFonts w:ascii="Times New Roman" w:hAnsi="Times New Roman" w:cs="Times New Roman"/>
          <w:sz w:val="20"/>
          <w:szCs w:val="20"/>
        </w:rPr>
        <w:t xml:space="preserve">лсараева, М. А. Дугаржапова // </w:t>
      </w:r>
      <w:r w:rsidRPr="00725788">
        <w:rPr>
          <w:rFonts w:ascii="Times New Roman" w:hAnsi="Times New Roman" w:cs="Times New Roman"/>
          <w:sz w:val="20"/>
          <w:szCs w:val="20"/>
        </w:rPr>
        <w:t>Экономика и управление. – 2016. – № 1 (123). – С. 44</w:t>
      </w:r>
      <w:r w:rsidR="00B65C83">
        <w:rPr>
          <w:rFonts w:ascii="Times New Roman" w:hAnsi="Times New Roman" w:cs="Times New Roman"/>
          <w:sz w:val="20"/>
          <w:szCs w:val="20"/>
        </w:rPr>
        <w:t>–</w:t>
      </w:r>
      <w:r w:rsidRPr="00725788">
        <w:rPr>
          <w:rFonts w:ascii="Times New Roman" w:hAnsi="Times New Roman" w:cs="Times New Roman"/>
          <w:sz w:val="20"/>
          <w:szCs w:val="20"/>
        </w:rPr>
        <w:t>50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sz w:val="20"/>
          <w:szCs w:val="20"/>
        </w:rPr>
        <w:t>Никифоров, О.</w:t>
      </w:r>
      <w:r w:rsidRPr="00725788">
        <w:rPr>
          <w:rFonts w:ascii="Times New Roman" w:hAnsi="Times New Roman" w:cs="Times New Roman"/>
          <w:sz w:val="20"/>
          <w:szCs w:val="20"/>
        </w:rPr>
        <w:t xml:space="preserve"> Долгий поворот к экологии. Швейцарцы пытаются соединить европейскую тенденцию к возобновляемой энергетике с реальными потребностями экон</w:t>
      </w:r>
      <w:r w:rsidR="002C3A82">
        <w:rPr>
          <w:rFonts w:ascii="Times New Roman" w:hAnsi="Times New Roman" w:cs="Times New Roman"/>
          <w:sz w:val="20"/>
          <w:szCs w:val="20"/>
        </w:rPr>
        <w:t>омики / О. Никифоров // Независимая газета</w:t>
      </w:r>
      <w:r w:rsidRPr="00725788">
        <w:rPr>
          <w:rFonts w:ascii="Times New Roman" w:hAnsi="Times New Roman" w:cs="Times New Roman"/>
          <w:sz w:val="20"/>
          <w:szCs w:val="20"/>
        </w:rPr>
        <w:t xml:space="preserve"> – 2016. – 22 марта. – № 55 (6669). – С. 11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sz w:val="20"/>
          <w:szCs w:val="20"/>
        </w:rPr>
        <w:t>Субракова, Л. К.</w:t>
      </w:r>
      <w:r w:rsidRPr="00725788">
        <w:rPr>
          <w:rFonts w:ascii="Times New Roman" w:hAnsi="Times New Roman" w:cs="Times New Roman"/>
          <w:sz w:val="20"/>
          <w:szCs w:val="20"/>
        </w:rPr>
        <w:t xml:space="preserve"> Экологические сборы и субсидии регионам на утилизацию отходов: гармония или д</w:t>
      </w:r>
      <w:r w:rsidR="00E25E12">
        <w:rPr>
          <w:rFonts w:ascii="Times New Roman" w:hAnsi="Times New Roman" w:cs="Times New Roman"/>
          <w:sz w:val="20"/>
          <w:szCs w:val="20"/>
        </w:rPr>
        <w:t>исбаланс?/ Л. К. Субракова //</w:t>
      </w:r>
      <w:r w:rsidRPr="00725788">
        <w:rPr>
          <w:rFonts w:ascii="Times New Roman" w:hAnsi="Times New Roman" w:cs="Times New Roman"/>
          <w:sz w:val="20"/>
          <w:szCs w:val="20"/>
        </w:rPr>
        <w:t xml:space="preserve"> ЭКО. – 2016. – № 4 (502). – С. 133–140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bCs/>
          <w:sz w:val="20"/>
          <w:szCs w:val="20"/>
        </w:rPr>
        <w:t xml:space="preserve">Тагилова, О. А. </w:t>
      </w:r>
      <w:r w:rsidRPr="00725788">
        <w:rPr>
          <w:rFonts w:ascii="Times New Roman" w:hAnsi="Times New Roman" w:cs="Times New Roman"/>
          <w:sz w:val="20"/>
          <w:szCs w:val="20"/>
        </w:rPr>
        <w:t>Ликвидация накопленного экологического ущерба на</w:t>
      </w:r>
      <w:r w:rsidR="000B2F15">
        <w:rPr>
          <w:rFonts w:ascii="Times New Roman" w:hAnsi="Times New Roman" w:cs="Times New Roman"/>
          <w:sz w:val="20"/>
          <w:szCs w:val="20"/>
        </w:rPr>
        <w:t xml:space="preserve"> </w:t>
      </w:r>
      <w:r w:rsidRPr="00725788">
        <w:rPr>
          <w:rFonts w:ascii="Times New Roman" w:hAnsi="Times New Roman" w:cs="Times New Roman"/>
          <w:sz w:val="20"/>
          <w:szCs w:val="20"/>
        </w:rPr>
        <w:t>полуострове Крым / О. А. Тагилова, И. В. Кашунцова, А. Г. Герко // Экологический вестник России. – 2016. – № 4. – С. 42–48.</w:t>
      </w:r>
    </w:p>
    <w:p w:rsidR="007F7F5F" w:rsidRDefault="007F7F5F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sz w:val="20"/>
          <w:szCs w:val="20"/>
        </w:rPr>
        <w:t>Рязанова, О. Е.</w:t>
      </w:r>
      <w:r w:rsidRPr="00725788">
        <w:rPr>
          <w:rFonts w:ascii="Times New Roman" w:hAnsi="Times New Roman" w:cs="Times New Roman"/>
          <w:sz w:val="20"/>
          <w:szCs w:val="20"/>
        </w:rPr>
        <w:t xml:space="preserve"> Взаимосвязи в устойчивом развитии сложной социо-эколого-экономической системы / О. Е. Рязанова // Экономи</w:t>
      </w:r>
      <w:r w:rsidR="00E25E12">
        <w:rPr>
          <w:rFonts w:ascii="Times New Roman" w:hAnsi="Times New Roman" w:cs="Times New Roman"/>
          <w:sz w:val="20"/>
          <w:szCs w:val="20"/>
        </w:rPr>
        <w:softHyphen/>
      </w:r>
      <w:r w:rsidRPr="00725788">
        <w:rPr>
          <w:rFonts w:ascii="Times New Roman" w:hAnsi="Times New Roman" w:cs="Times New Roman"/>
          <w:sz w:val="20"/>
          <w:szCs w:val="20"/>
        </w:rPr>
        <w:t>ческие науки. – 2016. – № 1</w:t>
      </w:r>
      <w:r w:rsidR="00E25E12">
        <w:rPr>
          <w:rFonts w:ascii="Times New Roman" w:hAnsi="Times New Roman" w:cs="Times New Roman"/>
          <w:sz w:val="20"/>
          <w:szCs w:val="20"/>
        </w:rPr>
        <w:t xml:space="preserve"> </w:t>
      </w:r>
      <w:r w:rsidRPr="00725788">
        <w:rPr>
          <w:rFonts w:ascii="Times New Roman" w:hAnsi="Times New Roman" w:cs="Times New Roman"/>
          <w:sz w:val="20"/>
          <w:szCs w:val="20"/>
        </w:rPr>
        <w:t>(134). – С. 20–25.</w:t>
      </w:r>
    </w:p>
    <w:p w:rsidR="00725788" w:rsidRPr="00725788" w:rsidRDefault="0072578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25D2A" w:rsidRDefault="004F1218" w:rsidP="00725788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Экологические аспекты природопользования</w:t>
      </w:r>
    </w:p>
    <w:p w:rsidR="00517548" w:rsidRDefault="00517548" w:rsidP="0027344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686B24" w:rsidRPr="00725788" w:rsidRDefault="00686B24" w:rsidP="00686B24">
      <w:pPr>
        <w:pStyle w:val="a8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788">
        <w:rPr>
          <w:rFonts w:ascii="Times New Roman" w:hAnsi="Times New Roman" w:cs="Times New Roman"/>
          <w:b/>
          <w:bCs/>
          <w:sz w:val="20"/>
          <w:szCs w:val="20"/>
        </w:rPr>
        <w:t xml:space="preserve">Ажгиревич, А. И. </w:t>
      </w:r>
      <w:r w:rsidRPr="00725788">
        <w:rPr>
          <w:rFonts w:ascii="Times New Roman" w:hAnsi="Times New Roman" w:cs="Times New Roman"/>
          <w:sz w:val="20"/>
          <w:szCs w:val="20"/>
        </w:rPr>
        <w:t>Серебро в технологиях химико-биоцидной обработки воды: достоинства и недостатки / А. И. Ажгиревич // Проблемы региональной экологии. – 2015. – № 5. – С. 10–19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bCs/>
          <w:sz w:val="20"/>
          <w:szCs w:val="20"/>
        </w:rPr>
        <w:t xml:space="preserve">Бочарников, В. Н. </w:t>
      </w:r>
      <w:r w:rsidR="003B007F">
        <w:rPr>
          <w:rFonts w:ascii="Times New Roman" w:hAnsi="Times New Roman" w:cs="Times New Roman"/>
          <w:sz w:val="20"/>
          <w:szCs w:val="20"/>
        </w:rPr>
        <w:t>«Дикая природа» –</w:t>
      </w:r>
      <w:r w:rsidRPr="00725788">
        <w:rPr>
          <w:rFonts w:ascii="Times New Roman" w:hAnsi="Times New Roman" w:cs="Times New Roman"/>
          <w:sz w:val="20"/>
          <w:szCs w:val="20"/>
        </w:rPr>
        <w:t xml:space="preserve"> новый природоохран</w:t>
      </w:r>
      <w:r w:rsidR="002C3A82">
        <w:rPr>
          <w:rFonts w:ascii="Times New Roman" w:hAnsi="Times New Roman" w:cs="Times New Roman"/>
          <w:sz w:val="20"/>
          <w:szCs w:val="20"/>
        </w:rPr>
        <w:softHyphen/>
      </w:r>
      <w:r w:rsidRPr="00725788">
        <w:rPr>
          <w:rFonts w:ascii="Times New Roman" w:hAnsi="Times New Roman" w:cs="Times New Roman"/>
          <w:sz w:val="20"/>
          <w:szCs w:val="20"/>
        </w:rPr>
        <w:t>ный индекс для территории России / В. Н. Бочарников, Е. Г. Егидарев // Проблемы региональной экологии. – 2015. – № 5. – С. 75–81.</w:t>
      </w:r>
    </w:p>
    <w:p w:rsidR="003B007F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bCs/>
          <w:sz w:val="20"/>
          <w:szCs w:val="20"/>
        </w:rPr>
        <w:t xml:space="preserve">Бурченко, Т. В. </w:t>
      </w:r>
      <w:r w:rsidRPr="00725788">
        <w:rPr>
          <w:rFonts w:ascii="Times New Roman" w:hAnsi="Times New Roman" w:cs="Times New Roman"/>
          <w:sz w:val="20"/>
          <w:szCs w:val="20"/>
        </w:rPr>
        <w:t>Влияние содержания тяжелых металлов в почвах Белгородской области на накопление хлорофилла в листьях Geum Rivale L / Т. В. Бурченко // Проблемы региональной экологии. – 2015. – № 5. – С. 51–57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bCs/>
          <w:sz w:val="20"/>
          <w:szCs w:val="20"/>
        </w:rPr>
        <w:t xml:space="preserve">Водяницкий, Ю. Н. </w:t>
      </w:r>
      <w:r w:rsidRPr="00725788">
        <w:rPr>
          <w:rFonts w:ascii="Times New Roman" w:hAnsi="Times New Roman" w:cs="Times New Roman"/>
          <w:sz w:val="20"/>
          <w:szCs w:val="20"/>
        </w:rPr>
        <w:t>Факторы изменчивости содержания подвижных форм тяжелых металлов в почве / Ю. Н. Водяницкий, А. В. Смагин, A. С. Яковлев // Экологический вестник Северного Кавказа. – 2016. – Т. 12, № 1. – С. 27–39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788">
        <w:rPr>
          <w:rFonts w:ascii="Times New Roman" w:hAnsi="Times New Roman" w:cs="Times New Roman"/>
          <w:b/>
          <w:sz w:val="20"/>
          <w:szCs w:val="20"/>
        </w:rPr>
        <w:t xml:space="preserve">Геоэкологические </w:t>
      </w:r>
      <w:r w:rsidRPr="00725788">
        <w:rPr>
          <w:rFonts w:ascii="Times New Roman" w:hAnsi="Times New Roman" w:cs="Times New Roman"/>
          <w:sz w:val="20"/>
          <w:szCs w:val="20"/>
        </w:rPr>
        <w:t>проблемы загрязнения вод трансгранич</w:t>
      </w:r>
      <w:r w:rsidR="002C3A82">
        <w:rPr>
          <w:rFonts w:ascii="Times New Roman" w:hAnsi="Times New Roman" w:cs="Times New Roman"/>
          <w:sz w:val="20"/>
          <w:szCs w:val="20"/>
        </w:rPr>
        <w:softHyphen/>
      </w:r>
      <w:r w:rsidRPr="00725788">
        <w:rPr>
          <w:rFonts w:ascii="Times New Roman" w:hAnsi="Times New Roman" w:cs="Times New Roman"/>
          <w:sz w:val="20"/>
          <w:szCs w:val="20"/>
        </w:rPr>
        <w:t>ного бассейна р. Урал / Н. Л. Фролова, [и др.] // Проблемы региональ</w:t>
      </w:r>
      <w:r w:rsidR="002C3A82">
        <w:rPr>
          <w:rFonts w:ascii="Times New Roman" w:hAnsi="Times New Roman" w:cs="Times New Roman"/>
          <w:sz w:val="20"/>
          <w:szCs w:val="20"/>
        </w:rPr>
        <w:softHyphen/>
      </w:r>
      <w:r w:rsidRPr="00725788">
        <w:rPr>
          <w:rFonts w:ascii="Times New Roman" w:hAnsi="Times New Roman" w:cs="Times New Roman"/>
          <w:sz w:val="20"/>
          <w:szCs w:val="20"/>
        </w:rPr>
        <w:t>ной экологии. – 2015. – № 5. – С. 36–40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7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Наджафов, Дж. А. </w:t>
      </w:r>
      <w:r w:rsidRPr="0072578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е экологическое состояние фауны грызунов Шахдагского Национального Парка Азербайджана / Дж. А. Наджафов, Х. Дж. Юсуфова // Проблемы региональной эколо</w:t>
      </w:r>
      <w:r w:rsidR="002C3A8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25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ии. – 2015. – № 6. – С. 11–16. 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bCs/>
          <w:sz w:val="20"/>
          <w:szCs w:val="20"/>
        </w:rPr>
        <w:t xml:space="preserve">Носов, Г. А. </w:t>
      </w:r>
      <w:r w:rsidRPr="00725788">
        <w:rPr>
          <w:rFonts w:ascii="Times New Roman" w:hAnsi="Times New Roman" w:cs="Times New Roman"/>
          <w:sz w:val="20"/>
          <w:szCs w:val="20"/>
        </w:rPr>
        <w:t>Оптимизация технологических режимов подготовки питьевой воды для Северных регионов (на примере Республики Коми) / Г. А. Носов, Т. Д. Ланина, С. Н. Донин // Проблемы региональной экологии. – 2015. – № 5. – С. 24–29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bCs/>
          <w:sz w:val="20"/>
          <w:szCs w:val="20"/>
        </w:rPr>
        <w:t xml:space="preserve">Фоменко, Г. А. </w:t>
      </w:r>
      <w:r w:rsidRPr="00725788">
        <w:rPr>
          <w:rFonts w:ascii="Times New Roman" w:hAnsi="Times New Roman" w:cs="Times New Roman"/>
          <w:sz w:val="20"/>
          <w:szCs w:val="20"/>
        </w:rPr>
        <w:t>Цели устойчивого развития как основа совершенствования информационного обеспечения в сфере рациональ</w:t>
      </w:r>
      <w:r w:rsidR="002C3A82">
        <w:rPr>
          <w:rFonts w:ascii="Times New Roman" w:hAnsi="Times New Roman" w:cs="Times New Roman"/>
          <w:sz w:val="20"/>
          <w:szCs w:val="20"/>
        </w:rPr>
        <w:softHyphen/>
      </w:r>
      <w:r w:rsidRPr="00725788">
        <w:rPr>
          <w:rFonts w:ascii="Times New Roman" w:hAnsi="Times New Roman" w:cs="Times New Roman"/>
          <w:sz w:val="20"/>
          <w:szCs w:val="20"/>
        </w:rPr>
        <w:t>ного природопользования и охраны окружающей среды / Г. А. Фо</w:t>
      </w:r>
      <w:r w:rsidR="002C3A82">
        <w:rPr>
          <w:rFonts w:ascii="Times New Roman" w:hAnsi="Times New Roman" w:cs="Times New Roman"/>
          <w:sz w:val="20"/>
          <w:szCs w:val="20"/>
        </w:rPr>
        <w:softHyphen/>
      </w:r>
      <w:r w:rsidRPr="00725788">
        <w:rPr>
          <w:rFonts w:ascii="Times New Roman" w:hAnsi="Times New Roman" w:cs="Times New Roman"/>
          <w:sz w:val="20"/>
          <w:szCs w:val="20"/>
        </w:rPr>
        <w:t>менко, М. А. Фоменко // Проблемы региональной экологии. – 2015. – № 6. – С. 89–99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7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ернышева, В. А. </w:t>
      </w:r>
      <w:r w:rsidRPr="00725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льтура природопользования / В. А. Чернышева, Б. И. Кочуров // Проблемы региональной экологии. – 2015. – № 6. – С. 110–115. 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bCs/>
          <w:sz w:val="20"/>
          <w:szCs w:val="20"/>
        </w:rPr>
        <w:t xml:space="preserve">Белюченко, И. С. </w:t>
      </w:r>
      <w:r w:rsidRPr="00725788">
        <w:rPr>
          <w:rFonts w:ascii="Times New Roman" w:hAnsi="Times New Roman" w:cs="Times New Roman"/>
          <w:sz w:val="20"/>
          <w:szCs w:val="20"/>
        </w:rPr>
        <w:t>Осадки сточных вод, их очистка и использование / И. С. Белюченко // Экологический вестник Северного Кавказа. – 2016. – Т. 12, № 1. – С. 82–96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bCs/>
          <w:sz w:val="20"/>
          <w:szCs w:val="20"/>
        </w:rPr>
        <w:t xml:space="preserve">Горбунов, О. Ю. </w:t>
      </w:r>
      <w:r w:rsidRPr="00725788">
        <w:rPr>
          <w:rFonts w:ascii="Times New Roman" w:hAnsi="Times New Roman" w:cs="Times New Roman"/>
          <w:sz w:val="20"/>
          <w:szCs w:val="20"/>
        </w:rPr>
        <w:t>Тенденция изменений законодательства в области технического регулирования для обеспечения экологической безопасности поверхностных вод на объектах транспортной инфраструктуры / О. Ю. Горбунов, М. Д. Харламова // Экологический вестник России. – 2016. – № 4. – С. 48–54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sz w:val="20"/>
          <w:szCs w:val="20"/>
        </w:rPr>
        <w:t>Зонн, И.</w:t>
      </w:r>
      <w:r w:rsidRPr="00725788">
        <w:rPr>
          <w:rFonts w:ascii="Times New Roman" w:hAnsi="Times New Roman" w:cs="Times New Roman"/>
          <w:sz w:val="20"/>
          <w:szCs w:val="20"/>
        </w:rPr>
        <w:t xml:space="preserve"> Звонок о катастрофе: добыча углеводородов на Каспии создает угрозу экологии / И. Зонн, С. </w:t>
      </w:r>
      <w:r w:rsidR="002C3A82">
        <w:rPr>
          <w:rFonts w:ascii="Times New Roman" w:hAnsi="Times New Roman" w:cs="Times New Roman"/>
          <w:sz w:val="20"/>
          <w:szCs w:val="20"/>
        </w:rPr>
        <w:t>Жильцов, А. Костяной // Независимая</w:t>
      </w:r>
      <w:r w:rsidRPr="00725788">
        <w:rPr>
          <w:rFonts w:ascii="Times New Roman" w:hAnsi="Times New Roman" w:cs="Times New Roman"/>
          <w:sz w:val="20"/>
          <w:szCs w:val="20"/>
        </w:rPr>
        <w:t xml:space="preserve"> газ</w:t>
      </w:r>
      <w:r w:rsidR="002C3A82">
        <w:rPr>
          <w:rFonts w:ascii="Times New Roman" w:hAnsi="Times New Roman" w:cs="Times New Roman"/>
          <w:sz w:val="20"/>
          <w:szCs w:val="20"/>
        </w:rPr>
        <w:t>ета</w:t>
      </w:r>
      <w:r w:rsidRPr="00725788">
        <w:rPr>
          <w:rFonts w:ascii="Times New Roman" w:hAnsi="Times New Roman" w:cs="Times New Roman"/>
          <w:sz w:val="20"/>
          <w:szCs w:val="20"/>
        </w:rPr>
        <w:t>. – 2016. – 13 апр. – № 74 (6688). – С. 9–10.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color w:val="000080"/>
          <w:sz w:val="20"/>
          <w:szCs w:val="20"/>
        </w:rPr>
      </w:pPr>
      <w:r w:rsidRPr="00725788">
        <w:rPr>
          <w:rFonts w:ascii="Times New Roman" w:hAnsi="Times New Roman" w:cs="Times New Roman"/>
          <w:b/>
          <w:bCs/>
          <w:sz w:val="20"/>
          <w:szCs w:val="20"/>
        </w:rPr>
        <w:t xml:space="preserve">Касимов, А. М. </w:t>
      </w:r>
      <w:r w:rsidRPr="00725788">
        <w:rPr>
          <w:rFonts w:ascii="Times New Roman" w:hAnsi="Times New Roman" w:cs="Times New Roman"/>
          <w:sz w:val="20"/>
          <w:szCs w:val="20"/>
        </w:rPr>
        <w:t>Методическое обеспечение оценки воздействия техногенных объектов на окружающую среду / А. М. Касимов, Т. В. Козуля, Д. И. Емельянова // Экологический вестник Северного Кавказа. – 2016. – Т. 12, № 1. – С. 48–55.</w:t>
      </w:r>
      <w:r w:rsidRPr="00725788">
        <w:rPr>
          <w:rFonts w:ascii="Times New Roman" w:hAnsi="Times New Roman" w:cs="Times New Roman"/>
          <w:color w:val="000080"/>
          <w:sz w:val="20"/>
          <w:szCs w:val="20"/>
        </w:rPr>
        <w:t xml:space="preserve"> </w:t>
      </w:r>
    </w:p>
    <w:p w:rsidR="00517548" w:rsidRPr="00725788" w:rsidRDefault="00517548" w:rsidP="00725788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sz w:val="20"/>
          <w:szCs w:val="20"/>
        </w:rPr>
        <w:t>Попков, В.</w:t>
      </w:r>
      <w:r w:rsidRPr="00725788">
        <w:rPr>
          <w:rFonts w:ascii="Times New Roman" w:hAnsi="Times New Roman" w:cs="Times New Roman"/>
          <w:sz w:val="20"/>
          <w:szCs w:val="20"/>
        </w:rPr>
        <w:t xml:space="preserve"> Ядови</w:t>
      </w:r>
      <w:r w:rsidR="009654E6">
        <w:rPr>
          <w:rFonts w:ascii="Times New Roman" w:hAnsi="Times New Roman" w:cs="Times New Roman"/>
          <w:sz w:val="20"/>
          <w:szCs w:val="20"/>
        </w:rPr>
        <w:t>тый проект: [жителей г. Рузаевки</w:t>
      </w:r>
      <w:r w:rsidRPr="00725788">
        <w:rPr>
          <w:rFonts w:ascii="Times New Roman" w:hAnsi="Times New Roman" w:cs="Times New Roman"/>
          <w:sz w:val="20"/>
          <w:szCs w:val="20"/>
        </w:rPr>
        <w:t xml:space="preserve"> (Республика Мордовия) тревожат вести о строительстве предприятия по переработке цинковых отходов] / В. Попков // Правда. – 2016. – 8</w:t>
      </w:r>
      <w:r w:rsidR="0056035F">
        <w:rPr>
          <w:rFonts w:ascii="Times New Roman" w:hAnsi="Times New Roman" w:cs="Times New Roman"/>
          <w:sz w:val="20"/>
          <w:szCs w:val="20"/>
        </w:rPr>
        <w:t>–</w:t>
      </w:r>
      <w:r w:rsidRPr="00725788">
        <w:rPr>
          <w:rFonts w:ascii="Times New Roman" w:hAnsi="Times New Roman" w:cs="Times New Roman"/>
          <w:sz w:val="20"/>
          <w:szCs w:val="20"/>
        </w:rPr>
        <w:t>11 апр. – № 37. – С. 1.</w:t>
      </w:r>
    </w:p>
    <w:p w:rsidR="00954308" w:rsidRDefault="00954308" w:rsidP="00954308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F1218" w:rsidRDefault="004F1218" w:rsidP="003B007F">
      <w:pPr>
        <w:pStyle w:val="a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6C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обальные изменения климата</w:t>
      </w:r>
    </w:p>
    <w:p w:rsidR="00273446" w:rsidRDefault="00273446" w:rsidP="006D6CEC">
      <w:pPr>
        <w:pStyle w:val="a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7548" w:rsidRPr="003B007F" w:rsidRDefault="00517548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Бабичева, В. О.</w:t>
      </w:r>
      <w:r w:rsidRPr="003B007F">
        <w:rPr>
          <w:rFonts w:ascii="Times New Roman" w:hAnsi="Times New Roman" w:cs="Times New Roman"/>
          <w:sz w:val="20"/>
          <w:szCs w:val="20"/>
        </w:rPr>
        <w:t xml:space="preserve"> Оценка уровня загрязнения приземного слоя атмосферы тяжелыми металлами и другими токсичными элементами, содержащимися в выбросах предприятия металлургической промыш</w:t>
      </w:r>
      <w:r w:rsidR="000D6D67">
        <w:rPr>
          <w:rFonts w:ascii="Times New Roman" w:hAnsi="Times New Roman" w:cs="Times New Roman"/>
          <w:sz w:val="20"/>
          <w:szCs w:val="20"/>
        </w:rPr>
        <w:softHyphen/>
      </w:r>
      <w:r w:rsidRPr="003B007F">
        <w:rPr>
          <w:rFonts w:ascii="Times New Roman" w:hAnsi="Times New Roman" w:cs="Times New Roman"/>
          <w:sz w:val="20"/>
          <w:szCs w:val="20"/>
        </w:rPr>
        <w:lastRenderedPageBreak/>
        <w:t>ленности / В. О. Бабичева // Проблемы региональной экологии. – 2015. – № 5. – С. 29–36.</w:t>
      </w:r>
    </w:p>
    <w:p w:rsidR="00517548" w:rsidRPr="003B007F" w:rsidRDefault="00517548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Лобковский, В. А.</w:t>
      </w:r>
      <w:r w:rsidRPr="003B007F">
        <w:rPr>
          <w:rFonts w:ascii="Times New Roman" w:hAnsi="Times New Roman" w:cs="Times New Roman"/>
          <w:sz w:val="20"/>
          <w:szCs w:val="20"/>
        </w:rPr>
        <w:t xml:space="preserve"> Экологическая ситуация в районе распо</w:t>
      </w:r>
      <w:r w:rsidR="000D6D67">
        <w:rPr>
          <w:rFonts w:ascii="Times New Roman" w:hAnsi="Times New Roman" w:cs="Times New Roman"/>
          <w:sz w:val="20"/>
          <w:szCs w:val="20"/>
        </w:rPr>
        <w:softHyphen/>
      </w:r>
      <w:r w:rsidRPr="003B007F">
        <w:rPr>
          <w:rFonts w:ascii="Times New Roman" w:hAnsi="Times New Roman" w:cs="Times New Roman"/>
          <w:sz w:val="20"/>
          <w:szCs w:val="20"/>
        </w:rPr>
        <w:t>ложения предп</w:t>
      </w:r>
      <w:r w:rsidR="000D6D67">
        <w:rPr>
          <w:rFonts w:ascii="Times New Roman" w:hAnsi="Times New Roman" w:cs="Times New Roman"/>
          <w:sz w:val="20"/>
          <w:szCs w:val="20"/>
        </w:rPr>
        <w:t>риятий Заполярного филиала ПАО «ГМК «Норильский никель»</w:t>
      </w:r>
      <w:r w:rsidRPr="003B007F">
        <w:rPr>
          <w:rFonts w:ascii="Times New Roman" w:hAnsi="Times New Roman" w:cs="Times New Roman"/>
          <w:sz w:val="20"/>
          <w:szCs w:val="20"/>
        </w:rPr>
        <w:t>: современное состояние и прогноз / В. А. Лобковский, Л. Г. Лобковская // Проблемы региональной экологии. – 2015. – № 5. – С. 40–44.</w:t>
      </w:r>
    </w:p>
    <w:p w:rsidR="00517548" w:rsidRPr="003B007F" w:rsidRDefault="00517548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Губанов, А.</w:t>
      </w:r>
      <w:r w:rsidRPr="003B007F">
        <w:rPr>
          <w:rFonts w:ascii="Times New Roman" w:hAnsi="Times New Roman" w:cs="Times New Roman"/>
          <w:sz w:val="20"/>
          <w:szCs w:val="20"/>
        </w:rPr>
        <w:t xml:space="preserve"> Бумеранг / А. Губанов // Природа и человек</w:t>
      </w:r>
      <w:r w:rsidR="007802BB" w:rsidRPr="003B007F">
        <w:rPr>
          <w:rFonts w:ascii="Times New Roman" w:hAnsi="Times New Roman" w:cs="Times New Roman"/>
          <w:sz w:val="20"/>
          <w:szCs w:val="20"/>
        </w:rPr>
        <w:t xml:space="preserve"> XXI</w:t>
      </w:r>
      <w:r w:rsidR="000D6D67">
        <w:rPr>
          <w:rFonts w:ascii="Times New Roman" w:hAnsi="Times New Roman" w:cs="Times New Roman"/>
          <w:sz w:val="20"/>
          <w:szCs w:val="20"/>
        </w:rPr>
        <w:t xml:space="preserve"> </w:t>
      </w:r>
      <w:r w:rsidRPr="003B007F">
        <w:rPr>
          <w:rFonts w:ascii="Times New Roman" w:hAnsi="Times New Roman" w:cs="Times New Roman"/>
          <w:sz w:val="20"/>
          <w:szCs w:val="20"/>
        </w:rPr>
        <w:t>век. – 2016. – № 3. – С. 12–15.</w:t>
      </w:r>
    </w:p>
    <w:p w:rsidR="00517548" w:rsidRPr="003B007F" w:rsidRDefault="00517548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Иванов, А.</w:t>
      </w:r>
      <w:r w:rsidRPr="003B007F">
        <w:rPr>
          <w:rFonts w:ascii="Times New Roman" w:hAnsi="Times New Roman" w:cs="Times New Roman"/>
          <w:sz w:val="20"/>
          <w:szCs w:val="20"/>
        </w:rPr>
        <w:t xml:space="preserve"> «Углеродная эйфория» нам дорого обойдется: чтобы спасти природу не обязательно увлекаться модными концепциями глобального измен</w:t>
      </w:r>
      <w:r w:rsidR="000D6D67">
        <w:rPr>
          <w:rFonts w:ascii="Times New Roman" w:hAnsi="Times New Roman" w:cs="Times New Roman"/>
          <w:sz w:val="20"/>
          <w:szCs w:val="20"/>
        </w:rPr>
        <w:t>ения климата / А. Иванов // Российская газета</w:t>
      </w:r>
      <w:r w:rsidRPr="003B007F">
        <w:rPr>
          <w:rFonts w:ascii="Times New Roman" w:hAnsi="Times New Roman" w:cs="Times New Roman"/>
          <w:sz w:val="20"/>
          <w:szCs w:val="20"/>
        </w:rPr>
        <w:t>. – 2016. – 20 апр. – № 84 (6952). – С. 4.</w:t>
      </w:r>
    </w:p>
    <w:p w:rsidR="00517548" w:rsidRPr="003B007F" w:rsidRDefault="00517548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Никифоров, О.</w:t>
      </w:r>
      <w:r w:rsidRPr="003B007F">
        <w:rPr>
          <w:rFonts w:ascii="Times New Roman" w:hAnsi="Times New Roman" w:cs="Times New Roman"/>
          <w:sz w:val="20"/>
          <w:szCs w:val="20"/>
        </w:rPr>
        <w:t xml:space="preserve"> Климатическое соглашение для России: плю</w:t>
      </w:r>
      <w:r w:rsidR="000D6D67">
        <w:rPr>
          <w:rFonts w:ascii="Times New Roman" w:hAnsi="Times New Roman" w:cs="Times New Roman"/>
          <w:sz w:val="20"/>
          <w:szCs w:val="20"/>
        </w:rPr>
        <w:softHyphen/>
      </w:r>
      <w:r w:rsidRPr="003B007F">
        <w:rPr>
          <w:rFonts w:ascii="Times New Roman" w:hAnsi="Times New Roman" w:cs="Times New Roman"/>
          <w:sz w:val="20"/>
          <w:szCs w:val="20"/>
        </w:rPr>
        <w:t>сы и</w:t>
      </w:r>
      <w:r w:rsidR="000D6D67">
        <w:rPr>
          <w:rFonts w:ascii="Times New Roman" w:hAnsi="Times New Roman" w:cs="Times New Roman"/>
          <w:sz w:val="20"/>
          <w:szCs w:val="20"/>
        </w:rPr>
        <w:t xml:space="preserve"> минусы / О. Никифоров // Независимая  газета.</w:t>
      </w:r>
      <w:r w:rsidRPr="003B007F">
        <w:rPr>
          <w:rFonts w:ascii="Times New Roman" w:hAnsi="Times New Roman" w:cs="Times New Roman"/>
          <w:sz w:val="20"/>
          <w:szCs w:val="20"/>
        </w:rPr>
        <w:t xml:space="preserve"> – 2016. – №</w:t>
      </w:r>
      <w:r w:rsidR="000D6D67">
        <w:rPr>
          <w:rFonts w:ascii="Times New Roman" w:hAnsi="Times New Roman" w:cs="Times New Roman"/>
          <w:sz w:val="20"/>
          <w:szCs w:val="20"/>
        </w:rPr>
        <w:t xml:space="preserve"> </w:t>
      </w:r>
      <w:r w:rsidRPr="003B007F">
        <w:rPr>
          <w:rFonts w:ascii="Times New Roman" w:hAnsi="Times New Roman" w:cs="Times New Roman"/>
          <w:sz w:val="20"/>
          <w:szCs w:val="20"/>
        </w:rPr>
        <w:t>5 (108). – С. 10.</w:t>
      </w:r>
    </w:p>
    <w:p w:rsidR="00517548" w:rsidRDefault="00517548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Никифоров, О.</w:t>
      </w:r>
      <w:r w:rsidRPr="003B007F">
        <w:rPr>
          <w:rFonts w:ascii="Times New Roman" w:hAnsi="Times New Roman" w:cs="Times New Roman"/>
          <w:sz w:val="20"/>
          <w:szCs w:val="20"/>
        </w:rPr>
        <w:t xml:space="preserve"> Существует л</w:t>
      </w:r>
      <w:r w:rsidR="000D6D67">
        <w:rPr>
          <w:rFonts w:ascii="Times New Roman" w:hAnsi="Times New Roman" w:cs="Times New Roman"/>
          <w:sz w:val="20"/>
          <w:szCs w:val="20"/>
        </w:rPr>
        <w:t>и посткиотская стратегия Рос</w:t>
      </w:r>
      <w:r w:rsidR="000B2F15">
        <w:rPr>
          <w:rFonts w:ascii="Times New Roman" w:hAnsi="Times New Roman" w:cs="Times New Roman"/>
          <w:sz w:val="20"/>
          <w:szCs w:val="20"/>
        </w:rPr>
        <w:softHyphen/>
      </w:r>
      <w:r w:rsidR="000D6D67">
        <w:rPr>
          <w:rFonts w:ascii="Times New Roman" w:hAnsi="Times New Roman" w:cs="Times New Roman"/>
          <w:sz w:val="20"/>
          <w:szCs w:val="20"/>
        </w:rPr>
        <w:t>сии</w:t>
      </w:r>
      <w:r w:rsidR="000B2F15">
        <w:rPr>
          <w:rFonts w:ascii="Times New Roman" w:hAnsi="Times New Roman" w:cs="Times New Roman"/>
          <w:sz w:val="20"/>
          <w:szCs w:val="20"/>
        </w:rPr>
        <w:t>:</w:t>
      </w:r>
      <w:r w:rsidRPr="003B007F">
        <w:rPr>
          <w:rFonts w:ascii="Times New Roman" w:hAnsi="Times New Roman" w:cs="Times New Roman"/>
          <w:sz w:val="20"/>
          <w:szCs w:val="20"/>
        </w:rPr>
        <w:t xml:space="preserve"> [климатическая доктрина определяет меры охраны окружающей среды РФ]</w:t>
      </w:r>
      <w:r w:rsidR="000D6D67">
        <w:rPr>
          <w:rFonts w:ascii="Times New Roman" w:hAnsi="Times New Roman" w:cs="Times New Roman"/>
          <w:sz w:val="20"/>
          <w:szCs w:val="20"/>
        </w:rPr>
        <w:t xml:space="preserve"> / О. Никифоров // Независимая газета.</w:t>
      </w:r>
      <w:r w:rsidRPr="003B007F">
        <w:rPr>
          <w:rFonts w:ascii="Times New Roman" w:hAnsi="Times New Roman" w:cs="Times New Roman"/>
          <w:sz w:val="20"/>
          <w:szCs w:val="20"/>
        </w:rPr>
        <w:t xml:space="preserve"> – 2016. – 22 марта. – № 55 (6669). – С. 9–10.</w:t>
      </w:r>
    </w:p>
    <w:p w:rsidR="003B007F" w:rsidRPr="003B007F" w:rsidRDefault="003B007F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72FE" w:rsidRDefault="00E872FE" w:rsidP="003B007F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2FE">
        <w:rPr>
          <w:rFonts w:ascii="Times New Roman" w:hAnsi="Times New Roman" w:cs="Times New Roman"/>
          <w:b/>
          <w:sz w:val="20"/>
          <w:szCs w:val="20"/>
        </w:rPr>
        <w:t>Экологические катастрофы</w:t>
      </w:r>
    </w:p>
    <w:p w:rsidR="00517548" w:rsidRDefault="00517548" w:rsidP="0027344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517548" w:rsidRPr="003B007F" w:rsidRDefault="00517548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Андрюхин, А.</w:t>
      </w:r>
      <w:r w:rsidRPr="003B007F">
        <w:rPr>
          <w:rFonts w:ascii="Times New Roman" w:hAnsi="Times New Roman" w:cs="Times New Roman"/>
          <w:sz w:val="20"/>
          <w:szCs w:val="20"/>
        </w:rPr>
        <w:t xml:space="preserve"> Черная быль и долгая боль / А. Андрюхин // Культура. – 2016. – 22</w:t>
      </w:r>
      <w:r w:rsidR="000D6D67">
        <w:rPr>
          <w:rFonts w:ascii="Times New Roman" w:hAnsi="Times New Roman" w:cs="Times New Roman"/>
          <w:sz w:val="20"/>
          <w:szCs w:val="20"/>
        </w:rPr>
        <w:t>–</w:t>
      </w:r>
      <w:r w:rsidRPr="003B007F">
        <w:rPr>
          <w:rFonts w:ascii="Times New Roman" w:hAnsi="Times New Roman" w:cs="Times New Roman"/>
          <w:sz w:val="20"/>
          <w:szCs w:val="20"/>
        </w:rPr>
        <w:t>28 апр. – № 15. – С.4.</w:t>
      </w:r>
    </w:p>
    <w:p w:rsidR="00517548" w:rsidRPr="003B007F" w:rsidRDefault="00517548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Гагаринский, А.</w:t>
      </w:r>
      <w:r w:rsidRPr="003B007F">
        <w:rPr>
          <w:rFonts w:ascii="Times New Roman" w:hAnsi="Times New Roman" w:cs="Times New Roman"/>
          <w:sz w:val="20"/>
          <w:szCs w:val="20"/>
        </w:rPr>
        <w:t xml:space="preserve"> Чернобыльский след в обществе и в технологиях / А. Гагаринский // Независ</w:t>
      </w:r>
      <w:r w:rsidR="000D6D67">
        <w:rPr>
          <w:rFonts w:ascii="Times New Roman" w:hAnsi="Times New Roman" w:cs="Times New Roman"/>
          <w:sz w:val="20"/>
          <w:szCs w:val="20"/>
        </w:rPr>
        <w:t>имая</w:t>
      </w:r>
      <w:r w:rsidRPr="003B007F">
        <w:rPr>
          <w:rFonts w:ascii="Times New Roman" w:hAnsi="Times New Roman" w:cs="Times New Roman"/>
          <w:sz w:val="20"/>
          <w:szCs w:val="20"/>
        </w:rPr>
        <w:t xml:space="preserve"> газ</w:t>
      </w:r>
      <w:r w:rsidR="000D6D67">
        <w:rPr>
          <w:rFonts w:ascii="Times New Roman" w:hAnsi="Times New Roman" w:cs="Times New Roman"/>
          <w:sz w:val="20"/>
          <w:szCs w:val="20"/>
        </w:rPr>
        <w:t>ета</w:t>
      </w:r>
      <w:r w:rsidRPr="003B007F">
        <w:rPr>
          <w:rFonts w:ascii="Times New Roman" w:hAnsi="Times New Roman" w:cs="Times New Roman"/>
          <w:sz w:val="20"/>
          <w:szCs w:val="20"/>
        </w:rPr>
        <w:t>. – 2016. – 27 апр. – № 5 (297). – С. 8,</w:t>
      </w:r>
      <w:r w:rsidR="000D6D67">
        <w:rPr>
          <w:rFonts w:ascii="Times New Roman" w:hAnsi="Times New Roman" w:cs="Times New Roman"/>
          <w:sz w:val="20"/>
          <w:szCs w:val="20"/>
        </w:rPr>
        <w:t xml:space="preserve"> </w:t>
      </w:r>
      <w:r w:rsidRPr="003B007F">
        <w:rPr>
          <w:rFonts w:ascii="Times New Roman" w:hAnsi="Times New Roman" w:cs="Times New Roman"/>
          <w:sz w:val="20"/>
          <w:szCs w:val="20"/>
        </w:rPr>
        <w:t>9.</w:t>
      </w:r>
    </w:p>
    <w:p w:rsidR="00517548" w:rsidRDefault="00517548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Галенович, А.</w:t>
      </w:r>
      <w:r w:rsidRPr="003B007F">
        <w:rPr>
          <w:rFonts w:ascii="Times New Roman" w:hAnsi="Times New Roman" w:cs="Times New Roman"/>
          <w:sz w:val="20"/>
          <w:szCs w:val="20"/>
        </w:rPr>
        <w:t xml:space="preserve"> Варианты контроля выбросов. Климат с точки зрения теори</w:t>
      </w:r>
      <w:r w:rsidR="000D6D67">
        <w:rPr>
          <w:rFonts w:ascii="Times New Roman" w:hAnsi="Times New Roman" w:cs="Times New Roman"/>
          <w:sz w:val="20"/>
          <w:szCs w:val="20"/>
        </w:rPr>
        <w:t>и</w:t>
      </w:r>
      <w:r w:rsidRPr="003B007F">
        <w:rPr>
          <w:rFonts w:ascii="Times New Roman" w:hAnsi="Times New Roman" w:cs="Times New Roman"/>
          <w:sz w:val="20"/>
          <w:szCs w:val="20"/>
        </w:rPr>
        <w:t xml:space="preserve">, госрегулирования и институтов </w:t>
      </w:r>
      <w:r w:rsidR="000D6D67">
        <w:rPr>
          <w:rFonts w:ascii="Times New Roman" w:hAnsi="Times New Roman" w:cs="Times New Roman"/>
          <w:sz w:val="20"/>
          <w:szCs w:val="20"/>
        </w:rPr>
        <w:t>рынка / А. Галенович // Независимая газета.</w:t>
      </w:r>
      <w:r w:rsidRPr="003B007F">
        <w:rPr>
          <w:rFonts w:ascii="Times New Roman" w:hAnsi="Times New Roman" w:cs="Times New Roman"/>
          <w:sz w:val="20"/>
          <w:szCs w:val="20"/>
        </w:rPr>
        <w:t xml:space="preserve"> – 2016. – 17 мая. – № 93 (6707). – С. 15.</w:t>
      </w:r>
    </w:p>
    <w:p w:rsidR="006E0433" w:rsidRPr="00725788" w:rsidRDefault="006E0433" w:rsidP="006E0433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sz w:val="20"/>
          <w:szCs w:val="20"/>
        </w:rPr>
        <w:t>Микуленок, И.</w:t>
      </w:r>
      <w:r w:rsidRPr="00725788">
        <w:rPr>
          <w:rFonts w:ascii="Times New Roman" w:hAnsi="Times New Roman" w:cs="Times New Roman"/>
          <w:sz w:val="20"/>
          <w:szCs w:val="20"/>
        </w:rPr>
        <w:t xml:space="preserve"> Боль Чернобыля / И. Ми</w:t>
      </w:r>
      <w:r>
        <w:rPr>
          <w:rFonts w:ascii="Times New Roman" w:hAnsi="Times New Roman" w:cs="Times New Roman"/>
          <w:sz w:val="20"/>
          <w:szCs w:val="20"/>
        </w:rPr>
        <w:t xml:space="preserve">куленок // Природа и человек </w:t>
      </w:r>
      <w:r w:rsidRPr="00725788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725788">
        <w:rPr>
          <w:rFonts w:ascii="Times New Roman" w:hAnsi="Times New Roman" w:cs="Times New Roman"/>
          <w:sz w:val="20"/>
          <w:szCs w:val="20"/>
        </w:rPr>
        <w:t xml:space="preserve"> век. – 2016. – № 4. – С. 42–45.</w:t>
      </w:r>
    </w:p>
    <w:p w:rsidR="00517548" w:rsidRPr="003B007F" w:rsidRDefault="00517548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Новоселова, Е.</w:t>
      </w:r>
      <w:r w:rsidRPr="003B007F">
        <w:rPr>
          <w:rFonts w:ascii="Times New Roman" w:hAnsi="Times New Roman" w:cs="Times New Roman"/>
          <w:sz w:val="20"/>
          <w:szCs w:val="20"/>
        </w:rPr>
        <w:t xml:space="preserve"> Хроника молчания. Николай Рыжков: Раздался</w:t>
      </w:r>
      <w:r w:rsidR="000D6D67">
        <w:rPr>
          <w:rFonts w:ascii="Times New Roman" w:hAnsi="Times New Roman" w:cs="Times New Roman"/>
          <w:sz w:val="20"/>
          <w:szCs w:val="20"/>
        </w:rPr>
        <w:t xml:space="preserve"> звонок правительственной связи –</w:t>
      </w:r>
      <w:r w:rsidRPr="003B007F">
        <w:rPr>
          <w:rFonts w:ascii="Times New Roman" w:hAnsi="Times New Roman" w:cs="Times New Roman"/>
          <w:sz w:val="20"/>
          <w:szCs w:val="20"/>
        </w:rPr>
        <w:t xml:space="preserve"> на Чернобыле</w:t>
      </w:r>
      <w:r w:rsidR="000D6D67">
        <w:rPr>
          <w:rFonts w:ascii="Times New Roman" w:hAnsi="Times New Roman" w:cs="Times New Roman"/>
          <w:sz w:val="20"/>
          <w:szCs w:val="20"/>
        </w:rPr>
        <w:t xml:space="preserve"> авария! / Е. Новосе</w:t>
      </w:r>
      <w:r w:rsidR="000D6D67">
        <w:rPr>
          <w:rFonts w:ascii="Times New Roman" w:hAnsi="Times New Roman" w:cs="Times New Roman"/>
          <w:sz w:val="20"/>
          <w:szCs w:val="20"/>
        </w:rPr>
        <w:softHyphen/>
        <w:t>лова // Российская газета.</w:t>
      </w:r>
      <w:r w:rsidRPr="003B007F">
        <w:rPr>
          <w:rFonts w:ascii="Times New Roman" w:hAnsi="Times New Roman" w:cs="Times New Roman"/>
          <w:sz w:val="20"/>
          <w:szCs w:val="20"/>
        </w:rPr>
        <w:t xml:space="preserve"> – 2016. – 28 апр. – № 92 (6960). – С. 28–29.</w:t>
      </w:r>
    </w:p>
    <w:p w:rsidR="00517548" w:rsidRPr="003B007F" w:rsidRDefault="00517548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Плугатарев, И.</w:t>
      </w:r>
      <w:r w:rsidRPr="003B007F">
        <w:rPr>
          <w:rFonts w:ascii="Times New Roman" w:hAnsi="Times New Roman" w:cs="Times New Roman"/>
          <w:sz w:val="20"/>
          <w:szCs w:val="20"/>
        </w:rPr>
        <w:t xml:space="preserve"> Цезий и стронций дают урожаи и про</w:t>
      </w:r>
      <w:r w:rsidR="000D6D67">
        <w:rPr>
          <w:rFonts w:ascii="Times New Roman" w:hAnsi="Times New Roman" w:cs="Times New Roman"/>
          <w:sz w:val="20"/>
          <w:szCs w:val="20"/>
        </w:rPr>
        <w:t>д</w:t>
      </w:r>
      <w:r w:rsidRPr="003B007F">
        <w:rPr>
          <w:rFonts w:ascii="Times New Roman" w:hAnsi="Times New Roman" w:cs="Times New Roman"/>
          <w:sz w:val="20"/>
          <w:szCs w:val="20"/>
        </w:rPr>
        <w:t>левают жизнь / И. Плугатарев // Независ</w:t>
      </w:r>
      <w:r w:rsidR="000D6D67">
        <w:rPr>
          <w:rFonts w:ascii="Times New Roman" w:hAnsi="Times New Roman" w:cs="Times New Roman"/>
          <w:sz w:val="20"/>
          <w:szCs w:val="20"/>
        </w:rPr>
        <w:t>имая</w:t>
      </w:r>
      <w:r w:rsidRPr="003B007F">
        <w:rPr>
          <w:rFonts w:ascii="Times New Roman" w:hAnsi="Times New Roman" w:cs="Times New Roman"/>
          <w:sz w:val="20"/>
          <w:szCs w:val="20"/>
        </w:rPr>
        <w:t xml:space="preserve"> газ</w:t>
      </w:r>
      <w:r w:rsidR="000D6D67">
        <w:rPr>
          <w:rFonts w:ascii="Times New Roman" w:hAnsi="Times New Roman" w:cs="Times New Roman"/>
          <w:sz w:val="20"/>
          <w:szCs w:val="20"/>
        </w:rPr>
        <w:t>ета</w:t>
      </w:r>
      <w:r w:rsidRPr="003B007F">
        <w:rPr>
          <w:rFonts w:ascii="Times New Roman" w:hAnsi="Times New Roman" w:cs="Times New Roman"/>
          <w:sz w:val="20"/>
          <w:szCs w:val="20"/>
        </w:rPr>
        <w:t>. – 2016. – 22 апр. – № 82–83 (6696–6697). – С. 5.</w:t>
      </w:r>
    </w:p>
    <w:p w:rsidR="00517548" w:rsidRDefault="00517548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Сажнева, Е.</w:t>
      </w:r>
      <w:r w:rsidRPr="003B007F">
        <w:rPr>
          <w:rFonts w:ascii="Times New Roman" w:hAnsi="Times New Roman" w:cs="Times New Roman"/>
          <w:sz w:val="20"/>
          <w:szCs w:val="20"/>
        </w:rPr>
        <w:t xml:space="preserve"> Черная быль </w:t>
      </w:r>
      <w:r w:rsidR="000D6D67">
        <w:rPr>
          <w:rFonts w:ascii="Times New Roman" w:hAnsi="Times New Roman" w:cs="Times New Roman"/>
          <w:sz w:val="20"/>
          <w:szCs w:val="20"/>
        </w:rPr>
        <w:t>Чернобыля / Е Сажнева // Московский комсомолец. – 2016. – 4–11 мая. –</w:t>
      </w:r>
      <w:r w:rsidRPr="003B007F">
        <w:rPr>
          <w:rFonts w:ascii="Times New Roman" w:hAnsi="Times New Roman" w:cs="Times New Roman"/>
          <w:sz w:val="20"/>
          <w:szCs w:val="20"/>
        </w:rPr>
        <w:t xml:space="preserve"> № 19 (908)</w:t>
      </w:r>
      <w:r w:rsidR="000D6D67">
        <w:rPr>
          <w:rFonts w:ascii="Times New Roman" w:hAnsi="Times New Roman" w:cs="Times New Roman"/>
          <w:sz w:val="20"/>
          <w:szCs w:val="20"/>
        </w:rPr>
        <w:t>.</w:t>
      </w:r>
      <w:r w:rsidRPr="003B007F">
        <w:rPr>
          <w:rFonts w:ascii="Times New Roman" w:hAnsi="Times New Roman" w:cs="Times New Roman"/>
          <w:sz w:val="20"/>
          <w:szCs w:val="20"/>
        </w:rPr>
        <w:t xml:space="preserve"> – С.</w:t>
      </w:r>
      <w:r w:rsidR="000B2F15">
        <w:rPr>
          <w:rFonts w:ascii="Times New Roman" w:hAnsi="Times New Roman" w:cs="Times New Roman"/>
          <w:sz w:val="20"/>
          <w:szCs w:val="20"/>
        </w:rPr>
        <w:t xml:space="preserve"> </w:t>
      </w:r>
      <w:r w:rsidRPr="003B007F">
        <w:rPr>
          <w:rFonts w:ascii="Times New Roman" w:hAnsi="Times New Roman" w:cs="Times New Roman"/>
          <w:sz w:val="20"/>
          <w:szCs w:val="20"/>
        </w:rPr>
        <w:t>11.</w:t>
      </w:r>
    </w:p>
    <w:p w:rsidR="00686B24" w:rsidRPr="00725788" w:rsidRDefault="00686B24" w:rsidP="00686B24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2578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оловьянов, А. А. </w:t>
      </w:r>
      <w:r w:rsidRPr="00725788">
        <w:rPr>
          <w:rFonts w:ascii="Times New Roman" w:hAnsi="Times New Roman" w:cs="Times New Roman"/>
          <w:sz w:val="20"/>
          <w:szCs w:val="20"/>
        </w:rPr>
        <w:t>Прошлый (накопленный) экологич</w:t>
      </w:r>
      <w:r>
        <w:rPr>
          <w:rFonts w:ascii="Times New Roman" w:hAnsi="Times New Roman" w:cs="Times New Roman"/>
          <w:sz w:val="20"/>
          <w:szCs w:val="20"/>
        </w:rPr>
        <w:t xml:space="preserve">еский ущерб: проблемы и решения : </w:t>
      </w:r>
      <w:r w:rsidRPr="00B65C83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25788">
        <w:rPr>
          <w:rFonts w:ascii="Times New Roman" w:hAnsi="Times New Roman" w:cs="Times New Roman"/>
          <w:sz w:val="20"/>
          <w:szCs w:val="20"/>
        </w:rPr>
        <w:t xml:space="preserve"> ртутном загрязнении в Западной Сибири</w:t>
      </w:r>
      <w:r w:rsidRPr="00B65C83">
        <w:rPr>
          <w:rFonts w:ascii="Times New Roman" w:hAnsi="Times New Roman" w:cs="Times New Roman"/>
          <w:sz w:val="20"/>
          <w:szCs w:val="20"/>
        </w:rPr>
        <w:t>]</w:t>
      </w:r>
      <w:r w:rsidRPr="00725788">
        <w:rPr>
          <w:rFonts w:ascii="Times New Roman" w:hAnsi="Times New Roman" w:cs="Times New Roman"/>
          <w:sz w:val="20"/>
          <w:szCs w:val="20"/>
        </w:rPr>
        <w:t xml:space="preserve"> / А. А. Соловьянов // Экологический вестник России. – 2016. – № 4. – С. 32–41.</w:t>
      </w:r>
    </w:p>
    <w:p w:rsidR="00517548" w:rsidRPr="003B007F" w:rsidRDefault="00517548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Сухомлинов, В.</w:t>
      </w:r>
      <w:r w:rsidRPr="003B007F">
        <w:rPr>
          <w:rFonts w:ascii="Times New Roman" w:hAnsi="Times New Roman" w:cs="Times New Roman"/>
          <w:sz w:val="20"/>
          <w:szCs w:val="20"/>
        </w:rPr>
        <w:t xml:space="preserve"> С атомом</w:t>
      </w:r>
      <w:r w:rsidR="000D6D67">
        <w:rPr>
          <w:rFonts w:ascii="Times New Roman" w:hAnsi="Times New Roman" w:cs="Times New Roman"/>
          <w:sz w:val="20"/>
          <w:szCs w:val="20"/>
        </w:rPr>
        <w:t xml:space="preserve"> –</w:t>
      </w:r>
      <w:r w:rsidRPr="003B007F">
        <w:rPr>
          <w:rFonts w:ascii="Times New Roman" w:hAnsi="Times New Roman" w:cs="Times New Roman"/>
          <w:sz w:val="20"/>
          <w:szCs w:val="20"/>
        </w:rPr>
        <w:t xml:space="preserve"> только на «Вы»</w:t>
      </w:r>
      <w:r w:rsidR="000B2F15">
        <w:rPr>
          <w:rFonts w:ascii="Times New Roman" w:hAnsi="Times New Roman" w:cs="Times New Roman"/>
          <w:sz w:val="20"/>
          <w:szCs w:val="20"/>
        </w:rPr>
        <w:t xml:space="preserve"> :</w:t>
      </w:r>
      <w:r w:rsidRPr="003B007F">
        <w:rPr>
          <w:rFonts w:ascii="Times New Roman" w:hAnsi="Times New Roman" w:cs="Times New Roman"/>
          <w:sz w:val="20"/>
          <w:szCs w:val="20"/>
        </w:rPr>
        <w:t xml:space="preserve"> [Чернобыльская катастрофа] / В. Сухомлинов // Литер</w:t>
      </w:r>
      <w:r w:rsidR="00EF06F4">
        <w:rPr>
          <w:rFonts w:ascii="Times New Roman" w:hAnsi="Times New Roman" w:cs="Times New Roman"/>
          <w:sz w:val="20"/>
          <w:szCs w:val="20"/>
        </w:rPr>
        <w:t>атур</w:t>
      </w:r>
      <w:r w:rsidR="000D6D67">
        <w:rPr>
          <w:rFonts w:ascii="Times New Roman" w:hAnsi="Times New Roman" w:cs="Times New Roman"/>
          <w:sz w:val="20"/>
          <w:szCs w:val="20"/>
        </w:rPr>
        <w:t>ная газета</w:t>
      </w:r>
      <w:r w:rsidR="00EF06F4">
        <w:rPr>
          <w:rFonts w:ascii="Times New Roman" w:hAnsi="Times New Roman" w:cs="Times New Roman"/>
          <w:sz w:val="20"/>
          <w:szCs w:val="20"/>
        </w:rPr>
        <w:t>.</w:t>
      </w:r>
      <w:r w:rsidRPr="003B007F">
        <w:rPr>
          <w:rFonts w:ascii="Times New Roman" w:hAnsi="Times New Roman" w:cs="Times New Roman"/>
          <w:sz w:val="20"/>
          <w:szCs w:val="20"/>
        </w:rPr>
        <w:t xml:space="preserve"> – 2016. – 20</w:t>
      </w:r>
      <w:r w:rsidR="00EF06F4">
        <w:rPr>
          <w:rFonts w:ascii="Times New Roman" w:hAnsi="Times New Roman" w:cs="Times New Roman"/>
          <w:sz w:val="20"/>
          <w:szCs w:val="20"/>
        </w:rPr>
        <w:t>–</w:t>
      </w:r>
      <w:r w:rsidRPr="003B007F">
        <w:rPr>
          <w:rFonts w:ascii="Times New Roman" w:hAnsi="Times New Roman" w:cs="Times New Roman"/>
          <w:sz w:val="20"/>
          <w:szCs w:val="20"/>
        </w:rPr>
        <w:t>26 апр. – № 16 (6550). – С. 3.</w:t>
      </w:r>
    </w:p>
    <w:p w:rsidR="00517548" w:rsidRPr="003B007F" w:rsidRDefault="00517548" w:rsidP="003B007F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Терлецкая, А.</w:t>
      </w:r>
      <w:r w:rsidRPr="003B007F">
        <w:rPr>
          <w:rFonts w:ascii="Times New Roman" w:hAnsi="Times New Roman" w:cs="Times New Roman"/>
          <w:sz w:val="20"/>
          <w:szCs w:val="20"/>
        </w:rPr>
        <w:t xml:space="preserve"> Буйный атом. Весь мир до сих пор занят обеспечением экологической безопасности Чернобыльской АЭС / А. Терлецкая // Профиль. – 2016. – № 15–16. – С. 14–16.</w:t>
      </w:r>
    </w:p>
    <w:p w:rsidR="00613AC3" w:rsidRDefault="00613AC3" w:rsidP="0027344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1B09CF" w:rsidRDefault="001B09CF" w:rsidP="006D6CE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EC">
        <w:rPr>
          <w:rFonts w:ascii="Times New Roman" w:hAnsi="Times New Roman" w:cs="Times New Roman"/>
          <w:b/>
          <w:sz w:val="20"/>
          <w:szCs w:val="20"/>
        </w:rPr>
        <w:t>Экология Ставрополья</w:t>
      </w:r>
    </w:p>
    <w:p w:rsidR="00517548" w:rsidRDefault="00517548" w:rsidP="006D6CE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7802BB" w:rsidRPr="003B007F" w:rsidRDefault="00517548" w:rsidP="003B007F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Белова, Н.</w:t>
      </w:r>
      <w:r w:rsidRPr="003B007F">
        <w:rPr>
          <w:rFonts w:ascii="Times New Roman" w:hAnsi="Times New Roman" w:cs="Times New Roman"/>
          <w:sz w:val="20"/>
          <w:szCs w:val="20"/>
        </w:rPr>
        <w:t xml:space="preserve"> Потеря Тамбукана слишком дорого обойдется региону Кавминвод / Н. Белова // Бизнес КМВ. – 2016. – 29 марта. – 13 (1078). – С. 1, 2.</w:t>
      </w:r>
    </w:p>
    <w:p w:rsidR="00517548" w:rsidRPr="003B007F" w:rsidRDefault="00517548" w:rsidP="003B007F">
      <w:pPr>
        <w:pStyle w:val="a8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Белова, Н.</w:t>
      </w:r>
      <w:r w:rsidR="003B007F">
        <w:rPr>
          <w:rFonts w:ascii="Times New Roman" w:hAnsi="Times New Roman" w:cs="Times New Roman"/>
          <w:sz w:val="20"/>
          <w:szCs w:val="20"/>
        </w:rPr>
        <w:t xml:space="preserve"> Свалки – </w:t>
      </w:r>
      <w:r w:rsidRPr="003B007F">
        <w:rPr>
          <w:rFonts w:ascii="Times New Roman" w:hAnsi="Times New Roman" w:cs="Times New Roman"/>
          <w:sz w:val="20"/>
          <w:szCs w:val="20"/>
        </w:rPr>
        <w:t>бич курортов Кавминвод / Н. Белова // Бизнес КВМ. – 2016. – 11 мая. – № 19 (1084). – С.</w:t>
      </w:r>
      <w:r w:rsidR="000B2F15">
        <w:rPr>
          <w:rFonts w:ascii="Times New Roman" w:hAnsi="Times New Roman" w:cs="Times New Roman"/>
          <w:sz w:val="20"/>
          <w:szCs w:val="20"/>
        </w:rPr>
        <w:t xml:space="preserve"> </w:t>
      </w:r>
      <w:r w:rsidRPr="003B007F">
        <w:rPr>
          <w:rFonts w:ascii="Times New Roman" w:hAnsi="Times New Roman" w:cs="Times New Roman"/>
          <w:sz w:val="20"/>
          <w:szCs w:val="20"/>
        </w:rPr>
        <w:t>1,</w:t>
      </w:r>
      <w:r w:rsidR="000B2F15">
        <w:rPr>
          <w:rFonts w:ascii="Times New Roman" w:hAnsi="Times New Roman" w:cs="Times New Roman"/>
          <w:sz w:val="20"/>
          <w:szCs w:val="20"/>
        </w:rPr>
        <w:t xml:space="preserve"> </w:t>
      </w:r>
      <w:r w:rsidRPr="003B007F">
        <w:rPr>
          <w:rFonts w:ascii="Times New Roman" w:hAnsi="Times New Roman" w:cs="Times New Roman"/>
          <w:sz w:val="20"/>
          <w:szCs w:val="20"/>
        </w:rPr>
        <w:t>7.</w:t>
      </w:r>
    </w:p>
    <w:p w:rsidR="00517548" w:rsidRPr="003B007F" w:rsidRDefault="00517548" w:rsidP="003B007F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Добровольский, А.</w:t>
      </w:r>
      <w:r w:rsidRPr="003B007F">
        <w:rPr>
          <w:rFonts w:ascii="Times New Roman" w:hAnsi="Times New Roman" w:cs="Times New Roman"/>
          <w:sz w:val="20"/>
          <w:szCs w:val="20"/>
        </w:rPr>
        <w:t xml:space="preserve"> Куриный выброс: [</w:t>
      </w:r>
      <w:r w:rsidR="003B007F">
        <w:rPr>
          <w:rFonts w:ascii="Times New Roman" w:hAnsi="Times New Roman" w:cs="Times New Roman"/>
          <w:sz w:val="20"/>
          <w:szCs w:val="20"/>
        </w:rPr>
        <w:t>в</w:t>
      </w:r>
      <w:r w:rsidRPr="003B007F">
        <w:rPr>
          <w:rFonts w:ascii="Times New Roman" w:hAnsi="Times New Roman" w:cs="Times New Roman"/>
          <w:sz w:val="20"/>
          <w:szCs w:val="20"/>
        </w:rPr>
        <w:t xml:space="preserve"> Благодарненском р-не установлен факт загрязнения реки Мокрая Буйвола отходами ЗАО «Ставропольский бройлер»]</w:t>
      </w:r>
      <w:r w:rsidR="00EF06F4">
        <w:rPr>
          <w:rFonts w:ascii="Times New Roman" w:hAnsi="Times New Roman" w:cs="Times New Roman"/>
          <w:sz w:val="20"/>
          <w:szCs w:val="20"/>
        </w:rPr>
        <w:t xml:space="preserve"> / А. Добровольский // Ставропольский репортер. – 2016. – 26 апр</w:t>
      </w:r>
      <w:r w:rsidRPr="003B007F">
        <w:rPr>
          <w:rFonts w:ascii="Times New Roman" w:hAnsi="Times New Roman" w:cs="Times New Roman"/>
          <w:sz w:val="20"/>
          <w:szCs w:val="20"/>
        </w:rPr>
        <w:t>. – № 16 (327). – С. 22.</w:t>
      </w:r>
    </w:p>
    <w:p w:rsidR="00517548" w:rsidRPr="003B007F" w:rsidRDefault="00517548" w:rsidP="003B007F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Егоров, Д.</w:t>
      </w:r>
      <w:r w:rsidRPr="003B007F">
        <w:rPr>
          <w:rFonts w:ascii="Times New Roman" w:hAnsi="Times New Roman" w:cs="Times New Roman"/>
          <w:sz w:val="20"/>
          <w:szCs w:val="20"/>
        </w:rPr>
        <w:t xml:space="preserve"> Машук</w:t>
      </w:r>
      <w:r w:rsidR="003B007F">
        <w:rPr>
          <w:rFonts w:ascii="Times New Roman" w:hAnsi="Times New Roman" w:cs="Times New Roman"/>
          <w:sz w:val="20"/>
          <w:szCs w:val="20"/>
        </w:rPr>
        <w:t xml:space="preserve"> –</w:t>
      </w:r>
      <w:r w:rsidRPr="003B007F">
        <w:rPr>
          <w:rFonts w:ascii="Times New Roman" w:hAnsi="Times New Roman" w:cs="Times New Roman"/>
          <w:sz w:val="20"/>
          <w:szCs w:val="20"/>
        </w:rPr>
        <w:t xml:space="preserve"> памятник природы или бугорок в степи?: [охрана природы] / Д. Егоров // Ставроп</w:t>
      </w:r>
      <w:r w:rsidR="00EF06F4">
        <w:rPr>
          <w:rFonts w:ascii="Times New Roman" w:hAnsi="Times New Roman" w:cs="Times New Roman"/>
          <w:sz w:val="20"/>
          <w:szCs w:val="20"/>
        </w:rPr>
        <w:t>ольский</w:t>
      </w:r>
      <w:r w:rsidRPr="003B007F">
        <w:rPr>
          <w:rFonts w:ascii="Times New Roman" w:hAnsi="Times New Roman" w:cs="Times New Roman"/>
          <w:sz w:val="20"/>
          <w:szCs w:val="20"/>
        </w:rPr>
        <w:t xml:space="preserve"> репортер. – 2016. – 12 апр. – № 14 (325). – С. 6.</w:t>
      </w:r>
    </w:p>
    <w:p w:rsidR="00517548" w:rsidRPr="003B007F" w:rsidRDefault="00517548" w:rsidP="003B007F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Никитин, Е.</w:t>
      </w:r>
      <w:r w:rsidRPr="003B007F">
        <w:rPr>
          <w:rFonts w:ascii="Times New Roman" w:hAnsi="Times New Roman" w:cs="Times New Roman"/>
          <w:sz w:val="20"/>
          <w:szCs w:val="20"/>
        </w:rPr>
        <w:t xml:space="preserve"> На грани исчезновения: [систематические нарушения хозяйственного и экологического режима на курортах Кавминвод положили нача</w:t>
      </w:r>
      <w:r w:rsidR="000B2F15">
        <w:rPr>
          <w:rFonts w:ascii="Times New Roman" w:hAnsi="Times New Roman" w:cs="Times New Roman"/>
          <w:sz w:val="20"/>
          <w:szCs w:val="20"/>
        </w:rPr>
        <w:t>ло их деградации</w:t>
      </w:r>
      <w:r w:rsidR="006E0433" w:rsidRPr="006E0433">
        <w:rPr>
          <w:rFonts w:ascii="Times New Roman" w:hAnsi="Times New Roman" w:cs="Times New Roman"/>
          <w:sz w:val="20"/>
          <w:szCs w:val="20"/>
        </w:rPr>
        <w:t>]</w:t>
      </w:r>
      <w:r w:rsidRPr="003B007F">
        <w:rPr>
          <w:rFonts w:ascii="Times New Roman" w:hAnsi="Times New Roman" w:cs="Times New Roman"/>
          <w:sz w:val="20"/>
          <w:szCs w:val="20"/>
        </w:rPr>
        <w:t xml:space="preserve"> / Е. Никитин // Рос</w:t>
      </w:r>
      <w:r w:rsidR="00EF06F4">
        <w:rPr>
          <w:rFonts w:ascii="Times New Roman" w:hAnsi="Times New Roman" w:cs="Times New Roman"/>
          <w:sz w:val="20"/>
          <w:szCs w:val="20"/>
        </w:rPr>
        <w:t>сийская</w:t>
      </w:r>
      <w:r w:rsidRPr="003B007F">
        <w:rPr>
          <w:rFonts w:ascii="Times New Roman" w:hAnsi="Times New Roman" w:cs="Times New Roman"/>
          <w:sz w:val="20"/>
          <w:szCs w:val="20"/>
        </w:rPr>
        <w:t xml:space="preserve"> газ</w:t>
      </w:r>
      <w:r w:rsidR="00EF06F4">
        <w:rPr>
          <w:rFonts w:ascii="Times New Roman" w:hAnsi="Times New Roman" w:cs="Times New Roman"/>
          <w:sz w:val="20"/>
          <w:szCs w:val="20"/>
        </w:rPr>
        <w:t>ета</w:t>
      </w:r>
      <w:r w:rsidRPr="003B007F">
        <w:rPr>
          <w:rFonts w:ascii="Times New Roman" w:hAnsi="Times New Roman" w:cs="Times New Roman"/>
          <w:sz w:val="20"/>
          <w:szCs w:val="20"/>
        </w:rPr>
        <w:t>. – 2016. – 17 мая. – № 104 (6972). – С. 19.</w:t>
      </w:r>
    </w:p>
    <w:p w:rsidR="00517548" w:rsidRDefault="00517548" w:rsidP="003B007F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B007F">
        <w:rPr>
          <w:rFonts w:ascii="Times New Roman" w:hAnsi="Times New Roman" w:cs="Times New Roman"/>
          <w:b/>
          <w:sz w:val="20"/>
          <w:szCs w:val="20"/>
        </w:rPr>
        <w:t>Стрельцов, А.</w:t>
      </w:r>
      <w:r w:rsidR="00EF06F4">
        <w:rPr>
          <w:rFonts w:ascii="Times New Roman" w:hAnsi="Times New Roman" w:cs="Times New Roman"/>
          <w:sz w:val="20"/>
          <w:szCs w:val="20"/>
        </w:rPr>
        <w:t xml:space="preserve"> Защищать лечебные ресурс</w:t>
      </w:r>
      <w:r w:rsidR="000B2F15">
        <w:rPr>
          <w:rFonts w:ascii="Times New Roman" w:hAnsi="Times New Roman" w:cs="Times New Roman"/>
          <w:sz w:val="20"/>
          <w:szCs w:val="20"/>
        </w:rPr>
        <w:t>ы</w:t>
      </w:r>
      <w:r w:rsidRPr="003B007F">
        <w:rPr>
          <w:rFonts w:ascii="Times New Roman" w:hAnsi="Times New Roman" w:cs="Times New Roman"/>
          <w:sz w:val="20"/>
          <w:szCs w:val="20"/>
        </w:rPr>
        <w:t xml:space="preserve"> Кавминвод будут на </w:t>
      </w:r>
      <w:r w:rsidR="00EF06F4">
        <w:rPr>
          <w:rFonts w:ascii="Times New Roman" w:hAnsi="Times New Roman" w:cs="Times New Roman"/>
          <w:sz w:val="20"/>
          <w:szCs w:val="20"/>
        </w:rPr>
        <w:t xml:space="preserve"> </w:t>
      </w:r>
      <w:r w:rsidRPr="003B007F">
        <w:rPr>
          <w:rFonts w:ascii="Times New Roman" w:hAnsi="Times New Roman" w:cs="Times New Roman"/>
          <w:sz w:val="20"/>
          <w:szCs w:val="20"/>
        </w:rPr>
        <w:t xml:space="preserve">законодательном </w:t>
      </w:r>
      <w:r w:rsidR="00EF06F4">
        <w:rPr>
          <w:rFonts w:ascii="Times New Roman" w:hAnsi="Times New Roman" w:cs="Times New Roman"/>
          <w:sz w:val="20"/>
          <w:szCs w:val="20"/>
        </w:rPr>
        <w:t xml:space="preserve"> </w:t>
      </w:r>
      <w:r w:rsidRPr="003B007F">
        <w:rPr>
          <w:rFonts w:ascii="Times New Roman" w:hAnsi="Times New Roman" w:cs="Times New Roman"/>
          <w:sz w:val="20"/>
          <w:szCs w:val="20"/>
        </w:rPr>
        <w:t>уровне / А. Стрельцов // Рос</w:t>
      </w:r>
      <w:r w:rsidR="00EF06F4">
        <w:rPr>
          <w:rFonts w:ascii="Times New Roman" w:hAnsi="Times New Roman" w:cs="Times New Roman"/>
          <w:sz w:val="20"/>
          <w:szCs w:val="20"/>
        </w:rPr>
        <w:t>сийская</w:t>
      </w:r>
      <w:r w:rsidRPr="003B007F">
        <w:rPr>
          <w:rFonts w:ascii="Times New Roman" w:hAnsi="Times New Roman" w:cs="Times New Roman"/>
          <w:sz w:val="20"/>
          <w:szCs w:val="20"/>
        </w:rPr>
        <w:t xml:space="preserve"> газ</w:t>
      </w:r>
      <w:r w:rsidR="00EF06F4">
        <w:rPr>
          <w:rFonts w:ascii="Times New Roman" w:hAnsi="Times New Roman" w:cs="Times New Roman"/>
          <w:sz w:val="20"/>
          <w:szCs w:val="20"/>
        </w:rPr>
        <w:t>ета</w:t>
      </w:r>
      <w:r w:rsidRPr="003B007F">
        <w:rPr>
          <w:rFonts w:ascii="Times New Roman" w:hAnsi="Times New Roman" w:cs="Times New Roman"/>
          <w:sz w:val="20"/>
          <w:szCs w:val="20"/>
        </w:rPr>
        <w:t>. – 2016. – 29 марта. – № 65 (6933). – С. 20.</w:t>
      </w:r>
    </w:p>
    <w:p w:rsidR="003B007F" w:rsidRDefault="003B007F" w:rsidP="003B007F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3B007F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3B007F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3B007F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3B007F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EF06F4" w:rsidRDefault="00EF06F4" w:rsidP="003B007F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EF06F4" w:rsidRPr="0043579F" w:rsidRDefault="00EF06F4" w:rsidP="003B007F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3579F" w:rsidRDefault="0043579F" w:rsidP="003B007F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3579F" w:rsidRPr="0043579F" w:rsidRDefault="0043579F" w:rsidP="003B007F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F1218" w:rsidRDefault="004F30F3" w:rsidP="006D6CE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И</w:t>
      </w:r>
      <w:r w:rsidR="00E309CC">
        <w:rPr>
          <w:rFonts w:ascii="Times New Roman" w:hAnsi="Times New Roman" w:cs="Times New Roman"/>
          <w:b/>
          <w:sz w:val="20"/>
          <w:szCs w:val="20"/>
        </w:rPr>
        <w:t>сточники</w:t>
      </w:r>
    </w:p>
    <w:p w:rsidR="00517548" w:rsidRPr="00466923" w:rsidRDefault="00517548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17548" w:rsidRPr="007802BB" w:rsidRDefault="00517548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802BB">
        <w:rPr>
          <w:rFonts w:ascii="Times New Roman" w:hAnsi="Times New Roman" w:cs="Times New Roman"/>
          <w:sz w:val="20"/>
          <w:szCs w:val="20"/>
        </w:rPr>
        <w:t>Бизнес КМВ</w:t>
      </w:r>
    </w:p>
    <w:p w:rsidR="00517548" w:rsidRPr="00613AC3" w:rsidRDefault="00517548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A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ы </w:t>
      </w:r>
      <w:r w:rsidR="00613AC3" w:rsidRPr="00613AC3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логии</w:t>
      </w:r>
    </w:p>
    <w:p w:rsidR="00517548" w:rsidRPr="00613AC3" w:rsidRDefault="00517548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AC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стиции в России</w:t>
      </w:r>
    </w:p>
    <w:p w:rsidR="007802BB" w:rsidRPr="007802BB" w:rsidRDefault="007802BB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02BB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а</w:t>
      </w:r>
    </w:p>
    <w:p w:rsidR="007802BB" w:rsidRPr="007802BB" w:rsidRDefault="007802BB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02BB">
        <w:rPr>
          <w:rFonts w:ascii="Times New Roman" w:eastAsia="Times New Roman" w:hAnsi="Times New Roman" w:cs="Times New Roman"/>
          <w:sz w:val="20"/>
          <w:szCs w:val="20"/>
          <w:lang w:eastAsia="ru-RU"/>
        </w:rPr>
        <w:t>Литературная газета</w:t>
      </w:r>
    </w:p>
    <w:p w:rsidR="007802BB" w:rsidRPr="007802BB" w:rsidRDefault="007802BB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02BB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ий комсомолец</w:t>
      </w:r>
    </w:p>
    <w:p w:rsidR="007802BB" w:rsidRPr="007802BB" w:rsidRDefault="007802BB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802BB">
        <w:rPr>
          <w:rFonts w:ascii="Times New Roman" w:hAnsi="Times New Roman" w:cs="Times New Roman"/>
          <w:sz w:val="20"/>
          <w:szCs w:val="20"/>
        </w:rPr>
        <w:t>Независимая газета</w:t>
      </w:r>
    </w:p>
    <w:p w:rsidR="007802BB" w:rsidRPr="007802BB" w:rsidRDefault="007802BB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802BB">
        <w:rPr>
          <w:rFonts w:ascii="Times New Roman" w:hAnsi="Times New Roman" w:cs="Times New Roman"/>
          <w:sz w:val="20"/>
          <w:szCs w:val="20"/>
        </w:rPr>
        <w:t>Правда</w:t>
      </w:r>
    </w:p>
    <w:p w:rsidR="007802BB" w:rsidRPr="007802BB" w:rsidRDefault="007802BB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802BB">
        <w:rPr>
          <w:rFonts w:ascii="Times New Roman" w:hAnsi="Times New Roman" w:cs="Times New Roman"/>
          <w:sz w:val="20"/>
          <w:szCs w:val="20"/>
        </w:rPr>
        <w:t xml:space="preserve">Природа и человек </w:t>
      </w:r>
      <w:r w:rsidRPr="007802BB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7802BB">
        <w:rPr>
          <w:rFonts w:ascii="Times New Roman" w:hAnsi="Times New Roman" w:cs="Times New Roman"/>
          <w:sz w:val="20"/>
          <w:szCs w:val="20"/>
        </w:rPr>
        <w:t xml:space="preserve"> век</w:t>
      </w:r>
    </w:p>
    <w:p w:rsidR="00517548" w:rsidRPr="007802BB" w:rsidRDefault="00517548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802BB">
        <w:rPr>
          <w:rFonts w:ascii="Times New Roman" w:hAnsi="Times New Roman" w:cs="Times New Roman"/>
          <w:sz w:val="20"/>
          <w:szCs w:val="20"/>
        </w:rPr>
        <w:t>Проблемы региональной экологии</w:t>
      </w:r>
    </w:p>
    <w:p w:rsidR="007802BB" w:rsidRPr="007802BB" w:rsidRDefault="007802BB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802BB">
        <w:rPr>
          <w:rFonts w:ascii="Times New Roman" w:hAnsi="Times New Roman" w:cs="Times New Roman"/>
          <w:sz w:val="20"/>
          <w:szCs w:val="20"/>
        </w:rPr>
        <w:t>Профиль</w:t>
      </w:r>
    </w:p>
    <w:p w:rsidR="007802BB" w:rsidRPr="007802BB" w:rsidRDefault="007802BB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802BB">
        <w:rPr>
          <w:rFonts w:ascii="Times New Roman" w:hAnsi="Times New Roman" w:cs="Times New Roman"/>
          <w:sz w:val="20"/>
          <w:szCs w:val="20"/>
        </w:rPr>
        <w:t>Российская газета</w:t>
      </w:r>
    </w:p>
    <w:p w:rsidR="007802BB" w:rsidRPr="007802BB" w:rsidRDefault="007802BB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802BB">
        <w:rPr>
          <w:rFonts w:ascii="Times New Roman" w:hAnsi="Times New Roman" w:cs="Times New Roman"/>
          <w:sz w:val="20"/>
          <w:szCs w:val="20"/>
        </w:rPr>
        <w:t>Ставропольский репортер</w:t>
      </w:r>
    </w:p>
    <w:p w:rsidR="00517548" w:rsidRPr="007802BB" w:rsidRDefault="00517548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802BB">
        <w:rPr>
          <w:rFonts w:ascii="Times New Roman" w:hAnsi="Times New Roman" w:cs="Times New Roman"/>
          <w:sz w:val="20"/>
          <w:szCs w:val="20"/>
        </w:rPr>
        <w:t>ЭКО</w:t>
      </w:r>
    </w:p>
    <w:p w:rsidR="00517548" w:rsidRPr="007802BB" w:rsidRDefault="00517548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802BB">
        <w:rPr>
          <w:rFonts w:ascii="Times New Roman" w:hAnsi="Times New Roman" w:cs="Times New Roman"/>
          <w:sz w:val="20"/>
          <w:szCs w:val="20"/>
        </w:rPr>
        <w:t>Экологический вестник России</w:t>
      </w:r>
    </w:p>
    <w:p w:rsidR="00613AC3" w:rsidRDefault="00517548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802BB">
        <w:rPr>
          <w:rFonts w:ascii="Times New Roman" w:hAnsi="Times New Roman" w:cs="Times New Roman"/>
          <w:sz w:val="20"/>
          <w:szCs w:val="20"/>
        </w:rPr>
        <w:t>Экологический вестник Северного Кавказа</w:t>
      </w:r>
      <w:r w:rsidR="00613AC3" w:rsidRPr="00613A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3AC3" w:rsidRDefault="00613AC3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ономика и управление</w:t>
      </w:r>
    </w:p>
    <w:p w:rsidR="00517548" w:rsidRDefault="007802BB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ономические науки</w:t>
      </w:r>
    </w:p>
    <w:p w:rsidR="007802BB" w:rsidRPr="007802BB" w:rsidRDefault="007802BB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B007F" w:rsidRDefault="003B007F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B007F" w:rsidRDefault="003B007F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B007F" w:rsidRDefault="003B007F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B007F" w:rsidRDefault="003B007F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B007F" w:rsidRDefault="003B007F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B007F" w:rsidRPr="007802BB" w:rsidRDefault="003B007F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466923" w:rsidRDefault="00466923" w:rsidP="00466923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923">
        <w:rPr>
          <w:rFonts w:ascii="Times New Roman" w:hAnsi="Times New Roman" w:cs="Times New Roman"/>
          <w:b/>
          <w:sz w:val="20"/>
          <w:szCs w:val="20"/>
        </w:rPr>
        <w:lastRenderedPageBreak/>
        <w:t>Для заметок</w:t>
      </w: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923">
        <w:rPr>
          <w:rFonts w:ascii="Times New Roman" w:hAnsi="Times New Roman" w:cs="Times New Roman"/>
          <w:b/>
          <w:sz w:val="20"/>
          <w:szCs w:val="20"/>
        </w:rPr>
        <w:lastRenderedPageBreak/>
        <w:t>Для заметок</w:t>
      </w:r>
    </w:p>
    <w:p w:rsid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3B007F" w:rsidRPr="00466923" w:rsidRDefault="003B007F" w:rsidP="003B007F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923">
        <w:rPr>
          <w:rFonts w:ascii="Times New Roman" w:hAnsi="Times New Roman" w:cs="Times New Roman"/>
          <w:b/>
          <w:sz w:val="20"/>
          <w:szCs w:val="20"/>
        </w:rPr>
        <w:lastRenderedPageBreak/>
        <w:t>Для заметок</w:t>
      </w:r>
    </w:p>
    <w:p w:rsidR="003B007F" w:rsidRDefault="003B007F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sectPr w:rsidR="003B007F" w:rsidSect="000B4FC4">
      <w:footerReference w:type="default" r:id="rId7"/>
      <w:pgSz w:w="8419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831" w:rsidRDefault="002F4831" w:rsidP="00D55698">
      <w:pPr>
        <w:spacing w:after="0" w:line="240" w:lineRule="auto"/>
      </w:pPr>
      <w:r>
        <w:separator/>
      </w:r>
    </w:p>
  </w:endnote>
  <w:endnote w:type="continuationSeparator" w:id="1">
    <w:p w:rsidR="002F4831" w:rsidRDefault="002F4831" w:rsidP="00D5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56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538A" w:rsidRDefault="00C54F67">
        <w:pPr>
          <w:pStyle w:val="a6"/>
          <w:jc w:val="center"/>
        </w:pPr>
        <w:r>
          <w:rPr>
            <w:sz w:val="16"/>
            <w:szCs w:val="16"/>
          </w:rPr>
          <w:fldChar w:fldCharType="begin"/>
        </w:r>
        <w:r w:rsidR="00EF06F4"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 w:rsidR="00D174B2">
          <w:rPr>
            <w:noProof/>
            <w:sz w:val="16"/>
            <w:szCs w:val="16"/>
          </w:rPr>
          <w:t>12</w:t>
        </w:r>
        <w:r>
          <w:rPr>
            <w:sz w:val="16"/>
            <w:szCs w:val="16"/>
          </w:rPr>
          <w:fldChar w:fldCharType="end"/>
        </w:r>
      </w:p>
    </w:sdtContent>
  </w:sdt>
  <w:p w:rsidR="00212E9C" w:rsidRDefault="00212E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831" w:rsidRDefault="002F4831" w:rsidP="00D55698">
      <w:pPr>
        <w:spacing w:after="0" w:line="240" w:lineRule="auto"/>
      </w:pPr>
      <w:r>
        <w:separator/>
      </w:r>
    </w:p>
  </w:footnote>
  <w:footnote w:type="continuationSeparator" w:id="1">
    <w:p w:rsidR="002F4831" w:rsidRDefault="002F4831" w:rsidP="00D55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22315A"/>
    <w:rsid w:val="0001544D"/>
    <w:rsid w:val="0002583B"/>
    <w:rsid w:val="00025E5B"/>
    <w:rsid w:val="00043F0A"/>
    <w:rsid w:val="00061220"/>
    <w:rsid w:val="0006412E"/>
    <w:rsid w:val="00071153"/>
    <w:rsid w:val="00095712"/>
    <w:rsid w:val="000B2F15"/>
    <w:rsid w:val="000B4FC4"/>
    <w:rsid w:val="000B59AA"/>
    <w:rsid w:val="000C185A"/>
    <w:rsid w:val="000C7AEC"/>
    <w:rsid w:val="000D6D67"/>
    <w:rsid w:val="000F6195"/>
    <w:rsid w:val="00111BEC"/>
    <w:rsid w:val="00111FA0"/>
    <w:rsid w:val="00131CE9"/>
    <w:rsid w:val="00132DDD"/>
    <w:rsid w:val="00134686"/>
    <w:rsid w:val="001A6A74"/>
    <w:rsid w:val="001B09CF"/>
    <w:rsid w:val="00203DA7"/>
    <w:rsid w:val="00212E9C"/>
    <w:rsid w:val="0022315A"/>
    <w:rsid w:val="00273446"/>
    <w:rsid w:val="00283526"/>
    <w:rsid w:val="002C3A82"/>
    <w:rsid w:val="002C3CB3"/>
    <w:rsid w:val="002C50BE"/>
    <w:rsid w:val="002C6699"/>
    <w:rsid w:val="002F4831"/>
    <w:rsid w:val="00305BDD"/>
    <w:rsid w:val="0033681F"/>
    <w:rsid w:val="003461AD"/>
    <w:rsid w:val="00397020"/>
    <w:rsid w:val="003B007F"/>
    <w:rsid w:val="003C001F"/>
    <w:rsid w:val="003C7722"/>
    <w:rsid w:val="003D3585"/>
    <w:rsid w:val="003E304D"/>
    <w:rsid w:val="003E6E54"/>
    <w:rsid w:val="003F30F5"/>
    <w:rsid w:val="004123B0"/>
    <w:rsid w:val="0042496A"/>
    <w:rsid w:val="00430C92"/>
    <w:rsid w:val="0043579F"/>
    <w:rsid w:val="00440019"/>
    <w:rsid w:val="00460C21"/>
    <w:rsid w:val="00466923"/>
    <w:rsid w:val="004C2377"/>
    <w:rsid w:val="004F1218"/>
    <w:rsid w:val="004F30F3"/>
    <w:rsid w:val="005004F2"/>
    <w:rsid w:val="005127B4"/>
    <w:rsid w:val="0051676E"/>
    <w:rsid w:val="00517548"/>
    <w:rsid w:val="0052022F"/>
    <w:rsid w:val="0054021B"/>
    <w:rsid w:val="005417C8"/>
    <w:rsid w:val="0056035F"/>
    <w:rsid w:val="005A5A74"/>
    <w:rsid w:val="005A7C6C"/>
    <w:rsid w:val="005C25CE"/>
    <w:rsid w:val="005D2785"/>
    <w:rsid w:val="005E2AB7"/>
    <w:rsid w:val="005E4D78"/>
    <w:rsid w:val="00602258"/>
    <w:rsid w:val="00613417"/>
    <w:rsid w:val="00613AC3"/>
    <w:rsid w:val="00627A7A"/>
    <w:rsid w:val="00646262"/>
    <w:rsid w:val="00651239"/>
    <w:rsid w:val="00686B24"/>
    <w:rsid w:val="006B5030"/>
    <w:rsid w:val="006D6CEC"/>
    <w:rsid w:val="006E0433"/>
    <w:rsid w:val="006F60E7"/>
    <w:rsid w:val="00723CA0"/>
    <w:rsid w:val="00725788"/>
    <w:rsid w:val="00725D2A"/>
    <w:rsid w:val="00772F06"/>
    <w:rsid w:val="007802BB"/>
    <w:rsid w:val="007813F8"/>
    <w:rsid w:val="007B7A0C"/>
    <w:rsid w:val="007D538A"/>
    <w:rsid w:val="007F7F5F"/>
    <w:rsid w:val="00801110"/>
    <w:rsid w:val="00803AD9"/>
    <w:rsid w:val="00813416"/>
    <w:rsid w:val="008158E5"/>
    <w:rsid w:val="00841995"/>
    <w:rsid w:val="008501E1"/>
    <w:rsid w:val="008676F3"/>
    <w:rsid w:val="00870F47"/>
    <w:rsid w:val="008970BA"/>
    <w:rsid w:val="008A28B2"/>
    <w:rsid w:val="008A7F5A"/>
    <w:rsid w:val="008C4C57"/>
    <w:rsid w:val="008D2C27"/>
    <w:rsid w:val="008D5463"/>
    <w:rsid w:val="0091161E"/>
    <w:rsid w:val="00913615"/>
    <w:rsid w:val="00946055"/>
    <w:rsid w:val="00954308"/>
    <w:rsid w:val="009654E6"/>
    <w:rsid w:val="009B7973"/>
    <w:rsid w:val="00A07A86"/>
    <w:rsid w:val="00A25874"/>
    <w:rsid w:val="00A356F7"/>
    <w:rsid w:val="00A51543"/>
    <w:rsid w:val="00A6371F"/>
    <w:rsid w:val="00A66B35"/>
    <w:rsid w:val="00A94E58"/>
    <w:rsid w:val="00AE73B6"/>
    <w:rsid w:val="00AF6831"/>
    <w:rsid w:val="00B03B76"/>
    <w:rsid w:val="00B1327B"/>
    <w:rsid w:val="00B21127"/>
    <w:rsid w:val="00B23284"/>
    <w:rsid w:val="00B46D67"/>
    <w:rsid w:val="00B64BEA"/>
    <w:rsid w:val="00B65C83"/>
    <w:rsid w:val="00B70DA4"/>
    <w:rsid w:val="00B75D2E"/>
    <w:rsid w:val="00B96AA9"/>
    <w:rsid w:val="00BB106F"/>
    <w:rsid w:val="00BD2C82"/>
    <w:rsid w:val="00BD361F"/>
    <w:rsid w:val="00C1281D"/>
    <w:rsid w:val="00C21A3B"/>
    <w:rsid w:val="00C479E2"/>
    <w:rsid w:val="00C54F67"/>
    <w:rsid w:val="00C5573B"/>
    <w:rsid w:val="00CA39FD"/>
    <w:rsid w:val="00CA709C"/>
    <w:rsid w:val="00CB0203"/>
    <w:rsid w:val="00CD4E83"/>
    <w:rsid w:val="00D174B2"/>
    <w:rsid w:val="00D55698"/>
    <w:rsid w:val="00D6387B"/>
    <w:rsid w:val="00DD43F9"/>
    <w:rsid w:val="00DE2EA7"/>
    <w:rsid w:val="00E1271F"/>
    <w:rsid w:val="00E127DE"/>
    <w:rsid w:val="00E25E12"/>
    <w:rsid w:val="00E309CC"/>
    <w:rsid w:val="00E51ABB"/>
    <w:rsid w:val="00E671CE"/>
    <w:rsid w:val="00E872FE"/>
    <w:rsid w:val="00E92560"/>
    <w:rsid w:val="00EB1CA1"/>
    <w:rsid w:val="00EB1F2C"/>
    <w:rsid w:val="00EB2612"/>
    <w:rsid w:val="00ED5D0D"/>
    <w:rsid w:val="00EF06F4"/>
    <w:rsid w:val="00EF6648"/>
    <w:rsid w:val="00F26291"/>
    <w:rsid w:val="00F45B77"/>
    <w:rsid w:val="00F67A8B"/>
    <w:rsid w:val="00F73FED"/>
    <w:rsid w:val="00F818DA"/>
    <w:rsid w:val="00FC010C"/>
    <w:rsid w:val="00FF087A"/>
    <w:rsid w:val="00FF1A96"/>
    <w:rsid w:val="00FF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Ρ 򠡫趠"/>
    <w:semiHidden/>
    <w:rsid w:val="00772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5698"/>
  </w:style>
  <w:style w:type="paragraph" w:styleId="a6">
    <w:name w:val="footer"/>
    <w:basedOn w:val="a"/>
    <w:link w:val="a7"/>
    <w:uiPriority w:val="99"/>
    <w:unhideWhenUsed/>
    <w:rsid w:val="00D5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698"/>
  </w:style>
  <w:style w:type="paragraph" w:styleId="a8">
    <w:name w:val="No Spacing"/>
    <w:uiPriority w:val="1"/>
    <w:qFormat/>
    <w:rsid w:val="006D6CEC"/>
    <w:pPr>
      <w:spacing w:after="0" w:line="240" w:lineRule="auto"/>
    </w:pPr>
  </w:style>
  <w:style w:type="table" w:styleId="a9">
    <w:name w:val="Table Grid"/>
    <w:basedOn w:val="a1"/>
    <w:uiPriority w:val="59"/>
    <w:rsid w:val="00725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08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84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05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30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31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734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73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77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54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777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13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794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14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872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28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930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3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964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81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1254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13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1526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90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791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4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27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CCFE-E3F7-4B85-9643-74B46F47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2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 6</dc:creator>
  <cp:keywords/>
  <dc:description/>
  <cp:lastModifiedBy>ИБО</cp:lastModifiedBy>
  <cp:revision>89</cp:revision>
  <cp:lastPrinted>2016-06-28T11:49:00Z</cp:lastPrinted>
  <dcterms:created xsi:type="dcterms:W3CDTF">2015-12-16T07:33:00Z</dcterms:created>
  <dcterms:modified xsi:type="dcterms:W3CDTF">2016-06-28T11:57:00Z</dcterms:modified>
</cp:coreProperties>
</file>